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all_variables(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32075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7A0D4DF5" w:rsidR="00B10574" w:rsidRDefault="00B10574" w:rsidP="00B2181F">
            <w:pPr>
              <w:pStyle w:val="Heading2"/>
              <w:outlineLvl w:val="1"/>
            </w:pPr>
            <w:r>
              <w:t xml:space="preserve">Step </w:t>
            </w:r>
            <w:fldSimple w:instr=" SEQ stepList \r 1 \* MERGEFORMAT ">
              <w:r>
                <w:rPr>
                  <w:noProof/>
                </w:rPr>
                <w:t>1</w:t>
              </w:r>
            </w:fldSimple>
            <w:r>
              <w:t xml:space="preserve">: </w:t>
            </w:r>
            <w:r w:rsidRPr="00B10574">
              <w:t xml:space="preserve">Try another </w:t>
            </w:r>
            <w:r w:rsidR="00CD2E29">
              <w:t>Court Guide Action Plan</w:t>
            </w:r>
          </w:p>
        </w:tc>
        <w:tc>
          <w:tcPr>
            <w:tcW w:w="7612" w:type="dxa"/>
            <w:tcMar>
              <w:top w:w="432" w:type="dxa"/>
              <w:left w:w="115" w:type="dxa"/>
              <w:right w:w="115" w:type="dxa"/>
            </w:tcMar>
          </w:tcPr>
          <w:p w14:paraId="1AA4054B" w14:textId="141C0B58" w:rsidR="00C17E53" w:rsidRDefault="00C17E53" w:rsidP="0050765F">
            <w:pPr>
              <w:pStyle w:val="Body"/>
            </w:pPr>
            <w:r>
              <w:t xml:space="preserve">Because you are married to your children's other parent, you need a different </w:t>
            </w:r>
            <w:r w:rsidR="00CD2E29">
              <w:t>Court Guide Action Plan</w:t>
            </w:r>
            <w:r>
              <w:t xml:space="preserve"> to build your Plan of Action. See</w:t>
            </w:r>
          </w:p>
          <w:p w14:paraId="451867D8" w14:textId="4926363F" w:rsidR="00B10574" w:rsidRDefault="00F21391"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DivorceAndSeparation</w:t>
            </w:r>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F21391"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F21391"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530C1EF0" w:rsidR="00F564E4" w:rsidRDefault="00F21391" w:rsidP="001017CF">
            <w:pPr>
              <w:pStyle w:val="Body"/>
            </w:pPr>
            <w:hyperlink r:id="rId12" w:history="1">
              <w:r w:rsidR="00F564E4" w:rsidRPr="001B662D">
                <w:rPr>
                  <w:rStyle w:val="Hyperlink"/>
                  <w:bCs/>
                </w:rPr>
                <w:t>Talking to a lawyer</w:t>
              </w:r>
            </w:hyperlink>
            <w:r w:rsidR="00F564E4" w:rsidRPr="008F1485">
              <w:br/>
            </w:r>
            <w:r w:rsidR="00F564E4"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r>
              <w:t>alternate</w:t>
            </w:r>
            <w:r w:rsidR="00E5404F">
              <w:t>_service</w:t>
            </w:r>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3"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do this for free. Bring a valid photo ID with your </w:t>
            </w:r>
            <w:r>
              <w:lastRenderedPageBreak/>
              <w:t>signature on it with you.</w:t>
            </w:r>
          </w:p>
          <w:p w14:paraId="26AB3BC0" w14:textId="77777777" w:rsidR="003C53BD" w:rsidRDefault="003C53BD" w:rsidP="003C53BD">
            <w:pPr>
              <w:pStyle w:val="Heading3"/>
              <w:outlineLvl w:val="2"/>
            </w:pPr>
            <w:r>
              <w:t>Links in this step</w:t>
            </w:r>
          </w:p>
          <w:p w14:paraId="23DBAF3F" w14:textId="6927765C" w:rsidR="003C53BD" w:rsidRDefault="00F21391" w:rsidP="003C53BD">
            <w:pPr>
              <w:pStyle w:val="Body"/>
            </w:pPr>
            <w:hyperlink r:id="rId15" w:history="1">
              <w:r w:rsidR="003C53BD" w:rsidRPr="001B662D">
                <w:rPr>
                  <w:rStyle w:val="Hyperlink"/>
                </w:rPr>
                <w:t>Tips on locating people</w:t>
              </w:r>
            </w:hyperlink>
            <w:r w:rsidR="003C53BD" w:rsidRPr="006736D3">
              <w:rPr>
                <w:b/>
                <w:bCs/>
              </w:rPr>
              <w:br/>
            </w:r>
            <w:r w:rsidR="003C53BD"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6"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112BD37F" w14:textId="77777777" w:rsidR="000401D9" w:rsidRPr="001D6BA0" w:rsidRDefault="000401D9" w:rsidP="000401D9">
            <w:pPr>
              <w:pStyle w:val="Body"/>
            </w:pPr>
            <w:r>
              <w:t xml:space="preserve">paternity_step from </w:t>
            </w:r>
            <w:hyperlink r:id="rId17" w:anchor="L628" w:history="1">
              <w:r w:rsidRPr="00477F2C">
                <w:rPr>
                  <w:rStyle w:val="Hyperlink"/>
                  <w:rFonts w:ascii="Arial" w:eastAsia="Calibri" w:hAnsi="Arial" w:cs="Arial"/>
                  <w:spacing w:val="0"/>
                  <w:sz w:val="22"/>
                  <w:szCs w:val="22"/>
                </w:rPr>
                <w:t>aka2j_templates.yml</w:t>
              </w:r>
            </w:hyperlink>
            <w:r>
              <w:br/>
            </w:r>
            <w:r w:rsidRPr="001D6BA0">
              <w:t xml:space="preserve">Only filing for custody, answering custody and answering divorce </w:t>
            </w:r>
            <w:r>
              <w:t>use</w:t>
            </w:r>
            <w:r w:rsidRPr="001D6BA0">
              <w:t xml:space="preserve"> this paternity_step. </w:t>
            </w:r>
          </w:p>
          <w:p w14:paraId="595D684E" w14:textId="77777777" w:rsidR="000401D9" w:rsidRPr="001D6BA0" w:rsidRDefault="000401D9" w:rsidP="000401D9">
            <w:pPr>
              <w:pStyle w:val="Body"/>
            </w:pPr>
            <w:r w:rsidRPr="001D6BA0">
              <w:t xml:space="preserve">  Child support has </w:t>
            </w:r>
            <w:r>
              <w:t>a child_support_</w:t>
            </w:r>
            <w:r w:rsidRPr="001D6BA0">
              <w:t xml:space="preserve">paternity_step </w:t>
            </w:r>
            <w:r>
              <w:t>with</w:t>
            </w:r>
            <w:r w:rsidRPr="001D6BA0">
              <w:t xml:space="preserve"> different content.</w:t>
            </w:r>
          </w:p>
          <w:p w14:paraId="27BDDB1A" w14:textId="6F7768E0" w:rsidR="00FE504A" w:rsidRDefault="000401D9" w:rsidP="000401D9">
            <w:pPr>
              <w:pStyle w:val="Body"/>
            </w:pPr>
            <w:r w:rsidRPr="001D6BA0">
              <w:t xml:space="preserve">   Starting divorce has a paternity_testing_step</w:t>
            </w:r>
            <w:r>
              <w:t xml:space="preserve"> with</w:t>
            </w:r>
            <w:r w:rsidRPr="001D6BA0">
              <w:t xml:space="preserve"> different </w:t>
            </w:r>
            <w:r>
              <w:t>content</w:t>
            </w:r>
            <w:r w:rsidRPr="001D6BA0">
              <w:t>.</w:t>
            </w: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023790CC" w14:textId="77777777" w:rsidR="000401D9" w:rsidRDefault="000401D9" w:rsidP="000401D9">
            <w:pPr>
              <w:pStyle w:val="Heading3"/>
              <w:spacing w:before="120"/>
              <w:outlineLvl w:val="2"/>
            </w:pPr>
            <w:r>
              <w:t>General paternity information</w:t>
            </w:r>
          </w:p>
          <w:p w14:paraId="28BA8D92" w14:textId="77777777" w:rsidR="000401D9" w:rsidRDefault="000401D9" w:rsidP="000401D9">
            <w:pPr>
              <w:pStyle w:val="Body"/>
            </w:pPr>
            <w:r>
              <w:t>Establishing paternity means legally determining the biological father of a child, and can make a big difference in a child's health, financial outlook and sense of identity in knowing who both parents are.</w:t>
            </w:r>
          </w:p>
          <w:p w14:paraId="17D5DB02" w14:textId="77777777" w:rsidR="000401D9" w:rsidRDefault="000401D9" w:rsidP="000401D9">
            <w:pPr>
              <w:pStyle w:val="Body"/>
            </w:pPr>
            <w:r>
              <w:t>Once established, the father's name can be placed on the child's birth certificate and he has legal and financial responsibility for the child.</w:t>
            </w:r>
          </w:p>
          <w:p w14:paraId="023F925A" w14:textId="77777777" w:rsidR="000401D9" w:rsidRDefault="000401D9" w:rsidP="000401D9">
            <w:pPr>
              <w:pStyle w:val="Body"/>
            </w:pPr>
            <w:r>
              <w:t>Disestablishing paternity is legally un-naming a man as the child's biological father.</w:t>
            </w:r>
          </w:p>
          <w:p w14:paraId="5BDE4A21" w14:textId="77777777" w:rsidR="000401D9" w:rsidRDefault="000401D9" w:rsidP="000401D9">
            <w:pPr>
              <w:pStyle w:val="Heading3"/>
              <w:outlineLvl w:val="2"/>
            </w:pPr>
            <w:r>
              <w:t>Establishing or disestablishing paternity in your custody case</w:t>
            </w:r>
          </w:p>
          <w:p w14:paraId="79CEC01C" w14:textId="77777777" w:rsidR="000401D9" w:rsidRDefault="000401D9" w:rsidP="000401D9">
            <w:pPr>
              <w:pStyle w:val="Body"/>
              <w:rPr>
                <w:color w:val="9CC2E5" w:themeColor="accent5" w:themeTint="99"/>
              </w:rPr>
            </w:pPr>
            <w:r>
              <w:rPr>
                <w:color w:val="9CC2E5" w:themeColor="accent5" w:themeTint="99"/>
              </w:rPr>
              <w:t>{% if user_need == 'custody' %}</w:t>
            </w:r>
            <w:r>
              <w:t>When you file your complaint, state that paternity is an issue in section 3D of the complaint.</w:t>
            </w:r>
            <w:r>
              <w:rPr>
                <w:color w:val="9CC2E5" w:themeColor="accent5" w:themeTint="99"/>
              </w:rPr>
              <w:t>{% elif user_need in('answer custody', 'answer divorce') %}</w:t>
            </w:r>
            <w:r>
              <w:t>When you file your Answer, state that paternity is an issue in section 4 of the Counterclaims section of the Answer.</w:t>
            </w:r>
            <w:r>
              <w:rPr>
                <w:color w:val="9CC2E5" w:themeColor="accent5" w:themeTint="99"/>
              </w:rPr>
              <w:t>{% endif %}</w:t>
            </w:r>
          </w:p>
          <w:p w14:paraId="0BACE723" w14:textId="77777777" w:rsidR="000401D9" w:rsidRDefault="000401D9" w:rsidP="000401D9">
            <w:pPr>
              <w:pStyle w:val="Body"/>
            </w:pPr>
            <w:r>
              <w:lastRenderedPageBreak/>
              <w:t xml:space="preserve"> You can prove or disprove paternity several ways:</w:t>
            </w:r>
          </w:p>
          <w:p w14:paraId="032BF206" w14:textId="77777777" w:rsidR="000401D9" w:rsidRDefault="000401D9" w:rsidP="000401D9">
            <w:pPr>
              <w:pStyle w:val="ListParagraph"/>
              <w:numPr>
                <w:ilvl w:val="0"/>
                <w:numId w:val="43"/>
              </w:numPr>
              <w:suppressAutoHyphens/>
              <w:autoSpaceDE/>
              <w:autoSpaceDN/>
              <w:spacing w:beforeAutospacing="1" w:afterAutospacing="1"/>
              <w:ind w:left="405"/>
            </w:pPr>
            <w:r>
              <w:t xml:space="preserve"> Each parent signs an affidavit stating the biological father. Fill out:</w:t>
            </w:r>
          </w:p>
          <w:p w14:paraId="47F08E85" w14:textId="77777777" w:rsidR="000401D9" w:rsidRDefault="000401D9" w:rsidP="000401D9">
            <w:pPr>
              <w:pStyle w:val="ListParagraph"/>
              <w:numPr>
                <w:ilvl w:val="1"/>
                <w:numId w:val="43"/>
              </w:numPr>
              <w:suppressAutoHyphens/>
              <w:autoSpaceDE/>
              <w:autoSpaceDN/>
              <w:spacing w:beforeAutospacing="1" w:after="0" w:afterAutospacing="1"/>
              <w:ind w:left="772"/>
            </w:pPr>
            <w:r>
              <w:rPr>
                <w:b/>
              </w:rPr>
              <w:t>Three-Way Affidavit to Disestablish and Establish Paternity, DR-521</w:t>
            </w:r>
            <w:r>
              <w:t xml:space="preserve"> | [</w:t>
            </w:r>
            <w:hyperlink r:id="rId18">
              <w:r>
                <w:rPr>
                  <w:rStyle w:val="Hyperlink"/>
                </w:rPr>
                <w:t>Fill-in PDF</w:t>
              </w:r>
            </w:hyperlink>
          </w:p>
          <w:p w14:paraId="729862F3"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5B1904EE" w14:textId="77777777" w:rsidR="000401D9" w:rsidRDefault="000401D9" w:rsidP="000401D9">
            <w:pPr>
              <w:pStyle w:val="ListParagraph"/>
              <w:numPr>
                <w:ilvl w:val="1"/>
                <w:numId w:val="43"/>
              </w:numPr>
              <w:suppressAutoHyphens/>
              <w:autoSpaceDE/>
              <w:autoSpaceDN/>
              <w:spacing w:beforeAutospacing="1" w:after="0" w:afterAutospacing="1"/>
              <w:ind w:left="772"/>
              <w:rPr>
                <w:b/>
              </w:rPr>
            </w:pPr>
            <w:r>
              <w:rPr>
                <w:b/>
              </w:rPr>
              <w:t xml:space="preserve">Motion &amp; Affidavit for Genetic (DNA) Testing, SHC-1370 </w:t>
            </w:r>
            <w:hyperlink r:id="rId19">
              <w:r>
                <w:rPr>
                  <w:rStyle w:val="Hyperlink"/>
                </w:rPr>
                <w:t>Word</w:t>
              </w:r>
            </w:hyperlink>
            <w:r>
              <w:t xml:space="preserve"> | PDF</w:t>
            </w:r>
          </w:p>
          <w:p w14:paraId="69DEF3A7" w14:textId="77777777" w:rsidR="000401D9" w:rsidRDefault="000401D9" w:rsidP="000401D9">
            <w:pPr>
              <w:pStyle w:val="ListParagraph"/>
              <w:numPr>
                <w:ilvl w:val="1"/>
                <w:numId w:val="43"/>
              </w:numPr>
              <w:suppressAutoHyphens/>
              <w:autoSpaceDE/>
              <w:autoSpaceDN/>
              <w:spacing w:before="0" w:beforeAutospacing="1" w:after="0" w:afterAutospacing="1"/>
              <w:ind w:left="772"/>
            </w:pPr>
            <w:r>
              <w:rPr>
                <w:b/>
              </w:rPr>
              <w:t>Order for Genetic (DNA) Testing, SHC-1375</w:t>
            </w:r>
            <w:r>
              <w:t xml:space="preserve"> </w:t>
            </w:r>
            <w:hyperlink r:id="rId20">
              <w:r>
                <w:rPr>
                  <w:rStyle w:val="Hyperlink"/>
                </w:rPr>
                <w:t>Word</w:t>
              </w:r>
            </w:hyperlink>
            <w:r>
              <w:t xml:space="preserve"> | </w:t>
            </w:r>
            <w:hyperlink r:id="rId21">
              <w:r>
                <w:rPr>
                  <w:rStyle w:val="Hyperlink"/>
                </w:rPr>
                <w:t>PDF</w:t>
              </w:r>
            </w:hyperlink>
          </w:p>
          <w:p w14:paraId="29363BAA"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w:t>
            </w:r>
            <w:r>
              <w:rPr>
                <w:color w:val="9CC2E5" w:themeColor="accent5" w:themeTint="99"/>
              </w:rPr>
              <w:t>{% if user_need == 'custody' %}</w:t>
            </w:r>
            <w:r>
              <w:t>You can attach any DNA test results that have already been done to your complaint.</w:t>
            </w:r>
            <w:r>
              <w:rPr>
                <w:color w:val="9CC2E5" w:themeColor="accent5" w:themeTint="99"/>
              </w:rPr>
              <w:t>{% elif user_need in('answer custody' ,'answer divorce') %}</w:t>
            </w:r>
            <w:r>
              <w:rPr>
                <w:color w:val="auto"/>
              </w:rPr>
              <w:t>The person filing the Complaint attaches any DNA test results that have already been done.</w:t>
            </w:r>
            <w:r>
              <w:rPr>
                <w:color w:val="9CC2E5" w:themeColor="accent5" w:themeTint="99"/>
              </w:rPr>
              <w:t xml:space="preserve"> {% endif %}</w:t>
            </w:r>
          </w:p>
          <w:p w14:paraId="209BB51D" w14:textId="77777777" w:rsidR="000401D9" w:rsidRDefault="000401D9" w:rsidP="000401D9">
            <w:pPr>
              <w:pStyle w:val="Heading3"/>
              <w:outlineLvl w:val="2"/>
            </w:pPr>
            <w:r>
              <w:t>Change the birth certificate</w:t>
            </w:r>
          </w:p>
          <w:p w14:paraId="107FD089" w14:textId="77777777" w:rsidR="000401D9" w:rsidRDefault="000401D9" w:rsidP="000401D9">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26FD7B0" w14:textId="77777777" w:rsidR="000401D9" w:rsidRDefault="000401D9" w:rsidP="000401D9">
            <w:pPr>
              <w:pStyle w:val="Heading3"/>
              <w:outlineLvl w:val="2"/>
            </w:pPr>
            <w:r>
              <w:t>Links in this step</w:t>
            </w:r>
          </w:p>
          <w:p w14:paraId="67B22C17" w14:textId="77777777" w:rsidR="000401D9" w:rsidRDefault="000401D9" w:rsidP="000401D9">
            <w:pPr>
              <w:pStyle w:val="Body"/>
            </w:pPr>
            <w:r>
              <w:rPr>
                <w:b/>
              </w:rPr>
              <w:t>Three-Way Affidavit to Disestablish and Establish Paternity, SHC-151</w:t>
            </w:r>
            <w:r>
              <w:br/>
              <w:t xml:space="preserve">as a </w:t>
            </w:r>
            <w:hyperlink r:id="rId22">
              <w:r>
                <w:rPr>
                  <w:rStyle w:val="Hyperlink"/>
                </w:rPr>
                <w:t>Word</w:t>
              </w:r>
            </w:hyperlink>
            <w:r>
              <w:t xml:space="preserve"> file</w:t>
            </w:r>
            <w:r>
              <w:br/>
              <w:t>courts.alaska.gov/shc/family/docs/shc-151.doc</w:t>
            </w:r>
            <w:r>
              <w:br/>
            </w:r>
            <w:r>
              <w:lastRenderedPageBreak/>
              <w:t xml:space="preserve">as a </w:t>
            </w:r>
            <w:hyperlink r:id="rId23">
              <w:r>
                <w:rPr>
                  <w:rStyle w:val="Hyperlink"/>
                </w:rPr>
                <w:t>Fill-in PDF</w:t>
              </w:r>
            </w:hyperlink>
            <w:r>
              <w:br/>
              <w:t>courts.alaska.gov/shc/family/docs/shc-151n.pdf</w:t>
            </w:r>
          </w:p>
          <w:p w14:paraId="750C9C6E" w14:textId="1E3EC4CD" w:rsidR="000C647B" w:rsidRPr="00762246" w:rsidRDefault="000401D9" w:rsidP="000401D9">
            <w:pPr>
              <w:pStyle w:val="Body"/>
            </w:pPr>
            <w:r>
              <w:rPr>
                <w:b/>
              </w:rPr>
              <w:t>Motion &amp; Affidavit for Genetic (DNA) Testing, SHC-1370</w:t>
            </w:r>
            <w:r>
              <w:br/>
              <w:t xml:space="preserve">as a </w:t>
            </w:r>
            <w:hyperlink r:id="rId24">
              <w:r>
                <w:rPr>
                  <w:rStyle w:val="Hyperlink"/>
                </w:rPr>
                <w:t>Word</w:t>
              </w:r>
            </w:hyperlink>
            <w:r>
              <w:t xml:space="preserve"> file</w:t>
            </w:r>
            <w:r>
              <w:br/>
              <w:t>courts.alaska.gov/shc/family/docs/shc-1370.doc</w:t>
            </w:r>
            <w:r>
              <w:br/>
              <w:t xml:space="preserve">as a </w:t>
            </w:r>
            <w:hyperlink r:id="rId25">
              <w:r>
                <w:rPr>
                  <w:rStyle w:val="Hyperlink"/>
                </w:rPr>
                <w:t>PDF</w:t>
              </w:r>
            </w:hyperlink>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r w:rsidR="00B4001E">
              <w:t>agree</w:t>
            </w:r>
            <w:r w:rsidR="001746C5">
              <w:t>',</w:t>
            </w:r>
            <w:r w:rsidR="008B219E">
              <w:t>'</w:t>
            </w:r>
            <w:r w:rsidR="001746C5">
              <w:t>both</w:t>
            </w:r>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 xml:space="preserve">Some parents want to work out the issues by agreement without the </w:t>
            </w:r>
            <w:r w:rsidRPr="00780385">
              <w:lastRenderedPageBreak/>
              <w:t>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27BCB81F" w:rsidR="00780385" w:rsidRDefault="00F21391" w:rsidP="001017CF">
            <w:pPr>
              <w:pStyle w:val="Body"/>
            </w:pPr>
            <w:hyperlink r:id="rId26" w:history="1">
              <w:r w:rsidR="00780385" w:rsidRPr="000815D4">
                <w:rPr>
                  <w:rStyle w:val="Hyperlink"/>
                </w:rPr>
                <w:t>Read about mediation</w:t>
              </w:r>
            </w:hyperlink>
            <w:r w:rsidR="00780385" w:rsidRPr="00780385">
              <w:t>.</w:t>
            </w:r>
          </w:p>
          <w:p w14:paraId="0DF0414D" w14:textId="0ADA5224" w:rsidR="00736691" w:rsidRPr="00780385" w:rsidRDefault="00F21391" w:rsidP="001017CF">
            <w:pPr>
              <w:pStyle w:val="Body"/>
            </w:pPr>
            <w:hyperlink r:id="rId27" w:history="1">
              <w:r w:rsidR="00736691" w:rsidRPr="00F474F5">
                <w:rPr>
                  <w:rStyle w:val="Hyperlink"/>
                </w:rPr>
                <w:t>Find a private mediator</w:t>
              </w:r>
            </w:hyperlink>
            <w:r w:rsidR="00736691" w:rsidRPr="00736691">
              <w:t xml:space="preserve"> on the Professional Mediators of  Alaska website.</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8"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29"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w:t>
            </w:r>
            <w:r>
              <w:lastRenderedPageBreak/>
              <w:t>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0"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1"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2"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6910AB09" w:rsidR="00D9461A" w:rsidRDefault="00D9461A" w:rsidP="00D9461A">
            <w:pPr>
              <w:pStyle w:val="Heading3"/>
              <w:outlineLvl w:val="2"/>
              <w:rPr>
                <w:shd w:val="clear" w:color="auto" w:fill="FFFFFF"/>
              </w:rPr>
            </w:pPr>
            <w:r>
              <w:rPr>
                <w:shd w:val="clear" w:color="auto" w:fill="FFFFFF"/>
              </w:rPr>
              <w:t>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6BAD76CE" w:rsidR="000815D4" w:rsidRDefault="00F21391" w:rsidP="001017CF">
            <w:pPr>
              <w:pStyle w:val="Body"/>
            </w:pPr>
            <w:hyperlink r:id="rId33" w:history="1">
              <w:r w:rsidR="007F5A9A">
                <w:rPr>
                  <w:rStyle w:val="Hyperlink"/>
                  <w:bCs/>
                </w:rPr>
                <w:t>Read about mediation</w:t>
              </w:r>
            </w:hyperlink>
            <w:r w:rsidR="000815D4" w:rsidRPr="000815D4">
              <w:br/>
              <w:t>courts.alaska.gov/mediation/index.htm</w:t>
            </w:r>
          </w:p>
          <w:p w14:paraId="59CEBF91" w14:textId="201D94C4" w:rsidR="007F5A9A" w:rsidRPr="000815D4" w:rsidRDefault="00F21391" w:rsidP="007F5A9A">
            <w:pPr>
              <w:pStyle w:val="Body"/>
              <w:keepNext/>
              <w:keepLines/>
              <w:widowControl/>
            </w:pPr>
            <w:hyperlink r:id="rId34" w:history="1">
              <w:r w:rsidR="007F5A9A" w:rsidRPr="007F5A9A">
                <w:rPr>
                  <w:rStyle w:val="Hyperlink"/>
                </w:rPr>
                <w:t>Find a private mediator</w:t>
              </w:r>
            </w:hyperlink>
            <w:r w:rsidR="007F5A9A">
              <w:br/>
            </w:r>
            <w:r w:rsidR="007F5A9A" w:rsidRPr="00736691">
              <w:t>alaskamediators.org/directory</w:t>
            </w:r>
          </w:p>
          <w:p w14:paraId="05C98CB4" w14:textId="081A04DB" w:rsidR="00735615" w:rsidRDefault="00F21391" w:rsidP="001017CF">
            <w:pPr>
              <w:pStyle w:val="Body"/>
            </w:pPr>
            <w:hyperlink r:id="rId35" w:history="1">
              <w:r w:rsidR="000815D4" w:rsidRPr="007F5A9A">
                <w:rPr>
                  <w:rStyle w:val="Hyperlink"/>
                  <w:bCs/>
                </w:rPr>
                <w:t>Alaska Association of Collaborative Professionals</w:t>
              </w:r>
            </w:hyperlink>
            <w:r w:rsidR="000815D4">
              <w:br/>
            </w:r>
            <w:r w:rsidR="00735615">
              <w:t>alaskacollaborative.org</w:t>
            </w:r>
          </w:p>
          <w:p w14:paraId="2F7705B8" w14:textId="4ADED093" w:rsidR="006E6892" w:rsidRDefault="006E6892" w:rsidP="001017CF">
            <w:pPr>
              <w:pStyle w:val="Body"/>
            </w:pPr>
            <w:r w:rsidRPr="007F5A9A">
              <w:rPr>
                <w:rStyle w:val="Hyperlink"/>
                <w:bCs/>
              </w:rPr>
              <w:t>Video that discusses resolving your case</w:t>
            </w:r>
            <w:r>
              <w:br/>
            </w:r>
            <w:r w:rsidRPr="006E6892">
              <w:t>youtube.com/watch?v=4EuW9HET3nM</w:t>
            </w:r>
          </w:p>
          <w:p w14:paraId="60F4621B" w14:textId="4601C558" w:rsidR="00B51F55" w:rsidRDefault="00F21391" w:rsidP="001017CF">
            <w:pPr>
              <w:pStyle w:val="Body"/>
            </w:pPr>
            <w:hyperlink r:id="rId36" w:history="1">
              <w:r w:rsidR="00B51F55" w:rsidRPr="007F5A9A">
                <w:rPr>
                  <w:rStyle w:val="Hyperlink"/>
                  <w:bCs/>
                </w:rPr>
                <w:t>Find a lawyer</w:t>
              </w:r>
            </w:hyperlink>
            <w:r w:rsidR="00B51F55">
              <w:br/>
            </w:r>
            <w:r w:rsidR="00B51F55" w:rsidRPr="00B51F55">
              <w:t>courts.alaska.gov/shc/shclawyer.htm</w:t>
            </w:r>
          </w:p>
          <w:p w14:paraId="5A61115B" w14:textId="4B4D9012" w:rsidR="00B51F55" w:rsidRDefault="00F21391" w:rsidP="001017CF">
            <w:pPr>
              <w:pStyle w:val="Body"/>
            </w:pPr>
            <w:hyperlink r:id="rId37" w:history="1">
              <w:r w:rsidR="00B51F55" w:rsidRPr="007F5A9A">
                <w:rPr>
                  <w:rStyle w:val="Hyperlink"/>
                  <w:bCs/>
                </w:rPr>
                <w:t>free legal answers</w:t>
              </w:r>
            </w:hyperlink>
            <w:r w:rsidR="00B51F55">
              <w:br/>
            </w:r>
            <w:r w:rsidR="00B51F55" w:rsidRPr="00B51F55">
              <w:t>alaska.freelegalanswers.org</w:t>
            </w:r>
          </w:p>
          <w:p w14:paraId="6A86D3D2" w14:textId="0ABDE691" w:rsidR="00735615" w:rsidRPr="00735615" w:rsidRDefault="00F21391" w:rsidP="001017CF">
            <w:pPr>
              <w:pStyle w:val="Body"/>
            </w:pPr>
            <w:hyperlink r:id="rId38" w:history="1">
              <w:r w:rsidR="00B51F55" w:rsidRPr="007F5A9A">
                <w:rPr>
                  <w:rStyle w:val="Hyperlink"/>
                </w:rPr>
                <w:t>Alaska Legal Services Corporation</w:t>
              </w:r>
            </w:hyperlink>
            <w:r w:rsidR="00B51F55">
              <w:br/>
            </w:r>
            <w:r w:rsidR="00B51F55"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9" w:history="1">
              <w:r w:rsidRPr="0031799C">
                <w:rPr>
                  <w:rStyle w:val="Hyperlink"/>
                </w:rPr>
                <w:t>Word</w:t>
              </w:r>
            </w:hyperlink>
            <w:r>
              <w:t xml:space="preserve"> file</w:t>
            </w:r>
            <w:r>
              <w:br/>
            </w:r>
            <w:r w:rsidRPr="0031799C">
              <w:t>courts.alaska.gov/shc/family/docs/shc-118.doc</w:t>
            </w:r>
            <w:r>
              <w:br/>
              <w:t xml:space="preserve">as a </w:t>
            </w:r>
            <w:hyperlink r:id="rId40"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1"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2"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3"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4"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lastRenderedPageBreak/>
              <w:t xml:space="preserve">Child Support Guidelines Affidavit, </w:t>
            </w:r>
            <w:r w:rsidRPr="00C67B88">
              <w:rPr>
                <w:b/>
              </w:rPr>
              <w:t>DR-305</w:t>
            </w:r>
            <w:r>
              <w:t xml:space="preserve"> [</w:t>
            </w:r>
            <w:hyperlink r:id="rId45"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6"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7"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8"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49"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0"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1"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2"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lastRenderedPageBreak/>
              <w:t>Application for Services of Child Support Services Division</w:t>
            </w:r>
            <w:r w:rsidRPr="00D27B5E">
              <w:rPr>
                <w:b/>
                <w:color w:val="000000"/>
              </w:rPr>
              <w:t>,</w:t>
            </w:r>
            <w:r w:rsidRPr="00D27B5E">
              <w:rPr>
                <w:b/>
              </w:rPr>
              <w:t>DR-315</w:t>
            </w:r>
            <w:r w:rsidR="00D27B5E" w:rsidRPr="00D27B5E">
              <w:t xml:space="preserve"> </w:t>
            </w:r>
            <w:r w:rsidRPr="00D27B5E">
              <w:t>[</w:t>
            </w:r>
            <w:hyperlink r:id="rId53"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4" w:history="1">
              <w:r w:rsidRPr="007A03EA">
                <w:rPr>
                  <w:rStyle w:val="Hyperlink"/>
                </w:rPr>
                <w:t>Word</w:t>
              </w:r>
            </w:hyperlink>
            <w:r>
              <w:t xml:space="preserve"> file</w:t>
            </w:r>
            <w:r>
              <w:br/>
            </w:r>
            <w:r w:rsidRPr="007A03EA">
              <w:t>courts.alaska.gov/shc/family/docs/shc-115.doc</w:t>
            </w:r>
            <w:r>
              <w:br/>
              <w:t xml:space="preserve">as a </w:t>
            </w:r>
            <w:hyperlink r:id="rId55"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6"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7"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8"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 xml:space="preserve">Child </w:t>
            </w:r>
            <w:r w:rsidRPr="003B64B4">
              <w:rPr>
                <w:b/>
              </w:rPr>
              <w:lastRenderedPageBreak/>
              <w:t>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59"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0" w:history="1">
              <w:r w:rsidRPr="00484651">
                <w:rPr>
                  <w:rStyle w:val="Hyperlink"/>
                </w:rPr>
                <w:t>Anchorage</w:t>
              </w:r>
            </w:hyperlink>
            <w:r w:rsidR="00D72C59">
              <w:br/>
            </w:r>
            <w:r w:rsidR="00D72C59" w:rsidRPr="00D72C59">
              <w:t>public.courts.alaska.gov/web/forms/docs/civ-100ancno.pdf</w:t>
            </w:r>
            <w:r>
              <w:br/>
            </w:r>
            <w:hyperlink r:id="rId61" w:tgtFrame="_blank" w:history="1">
              <w:r w:rsidRPr="00484651">
                <w:rPr>
                  <w:rStyle w:val="Hyperlink"/>
                </w:rPr>
                <w:t>Fairbanks</w:t>
              </w:r>
            </w:hyperlink>
            <w:r w:rsidR="00D72C59">
              <w:br/>
            </w:r>
            <w:r w:rsidR="00D72C59" w:rsidRPr="00D72C59">
              <w:t>public.courts.alaska.gov/web/forms/docs/civ-100faino.pdf</w:t>
            </w:r>
            <w:r>
              <w:br/>
            </w:r>
            <w:hyperlink r:id="rId62" w:tgtFrame="_blank" w:history="1">
              <w:r w:rsidRPr="00484651">
                <w:rPr>
                  <w:rStyle w:val="Hyperlink"/>
                </w:rPr>
                <w:t>Kenai</w:t>
              </w:r>
            </w:hyperlink>
            <w:r w:rsidR="00D72C59">
              <w:br/>
            </w:r>
            <w:r w:rsidR="00D72C59" w:rsidRPr="00D72C59">
              <w:t>public.courts.alaska.gov/web/forms/docs/civ-100kenno.pdf</w:t>
            </w:r>
            <w:r>
              <w:br/>
            </w:r>
            <w:hyperlink r:id="rId63"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4"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5"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6"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7"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8"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69" w:history="1">
              <w:r w:rsidRPr="0051784D">
                <w:rPr>
                  <w:rStyle w:val="Hyperlink"/>
                </w:rPr>
                <w:t>Fill-In PDF</w:t>
              </w:r>
            </w:hyperlink>
            <w:r w:rsidRPr="00494262">
              <w:t>]</w:t>
            </w:r>
            <w:r>
              <w:br/>
            </w:r>
            <w:r w:rsidRPr="00494262">
              <w:rPr>
                <w:color w:val="000000"/>
              </w:rPr>
              <w:lastRenderedPageBreak/>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xml:space="preserve">{% if which_forms in('agree','both')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you 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0"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71"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2"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3"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4" w:tgtFrame="_blank" w:history="1">
              <w:r w:rsidRPr="0001051D">
                <w:rPr>
                  <w:b/>
                </w:rPr>
                <w:t>TF-920</w:t>
              </w:r>
            </w:hyperlink>
            <w:r>
              <w:t xml:space="preserve"> </w:t>
            </w:r>
            <w:r w:rsidRPr="001718A5">
              <w:t>[</w:t>
            </w:r>
            <w:hyperlink r:id="rId75" w:history="1">
              <w:r w:rsidRPr="00302BE4">
                <w:rPr>
                  <w:rStyle w:val="Hyperlink"/>
                </w:rPr>
                <w:t>Fill-In</w:t>
              </w:r>
              <w:r>
                <w:rPr>
                  <w:rStyle w:val="Hyperlink"/>
                </w:rPr>
                <w:t xml:space="preserve"> </w:t>
              </w:r>
              <w:r w:rsidRPr="00302BE4">
                <w:rPr>
                  <w:rStyle w:val="Hyperlink"/>
                </w:rPr>
                <w:lastRenderedPageBreak/>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agree','both')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3DF4DF98" w:rsidR="00BA76C5" w:rsidRDefault="00F21391" w:rsidP="00BA76C5">
            <w:pPr>
              <w:pStyle w:val="Body"/>
            </w:pPr>
            <w:hyperlink r:id="rId76" w:anchor="trial" w:history="1">
              <w:r w:rsidR="00BA76C5" w:rsidRPr="00FA0DD0">
                <w:rPr>
                  <w:rStyle w:val="Hyperlink"/>
                </w:rPr>
                <w:t>Court directory</w:t>
              </w:r>
            </w:hyperlink>
            <w:r w:rsidR="00BA76C5">
              <w:br/>
            </w:r>
            <w:r w:rsidR="00BA76C5" w:rsidRPr="003E70C2">
              <w:t>courts.alaska.gov/courtdir/index.htm#trial</w:t>
            </w:r>
          </w:p>
          <w:p w14:paraId="0BF43A48" w14:textId="16F320D8" w:rsidR="00BA76C5" w:rsidRDefault="00F21391" w:rsidP="00BA76C5">
            <w:pPr>
              <w:pStyle w:val="Body"/>
            </w:pPr>
            <w:hyperlink r:id="rId77" w:anchor="current-courts" w:history="1">
              <w:r w:rsidR="00BA76C5" w:rsidRPr="00FA0DD0">
                <w:rPr>
                  <w:rStyle w:val="Hyperlink"/>
                </w:rPr>
                <w:t>See if your court uses TrueFiling</w:t>
              </w:r>
            </w:hyperlink>
            <w:r w:rsidR="00BA76C5" w:rsidRPr="00631B65">
              <w:rPr>
                <w:b/>
                <w:bCs/>
              </w:rPr>
              <w:br/>
            </w:r>
            <w:r w:rsidR="00BA76C5" w:rsidRPr="00B958ED">
              <w:t>courts.alaska.gov/efile/index.htm#current-courts</w:t>
            </w:r>
          </w:p>
          <w:p w14:paraId="336C9999" w14:textId="083FC8CD" w:rsidR="00BA76C5" w:rsidRDefault="00F21391" w:rsidP="00BA76C5">
            <w:pPr>
              <w:pStyle w:val="Body"/>
            </w:pPr>
            <w:hyperlink r:id="rId78" w:history="1">
              <w:r w:rsidR="00BA76C5" w:rsidRPr="00FA0DD0">
                <w:rPr>
                  <w:rStyle w:val="Hyperlink"/>
                </w:rPr>
                <w:t>See if your court accepts documents by email</w:t>
              </w:r>
            </w:hyperlink>
            <w:r w:rsidR="00BA76C5">
              <w:br/>
            </w:r>
            <w:r w:rsidR="00BA76C5" w:rsidRPr="00B958ED">
              <w:t>courts.alaska.gov/courtdir/efiling.htm</w:t>
            </w:r>
          </w:p>
          <w:p w14:paraId="684D5A52" w14:textId="12071B25" w:rsidR="00BA76C5" w:rsidRDefault="00F21391" w:rsidP="00BA76C5">
            <w:pPr>
              <w:pStyle w:val="Body"/>
            </w:pPr>
            <w:hyperlink r:id="rId79" w:history="1">
              <w:r w:rsidR="00BA76C5" w:rsidRPr="00FA0DD0">
                <w:rPr>
                  <w:rStyle w:val="Hyperlink"/>
                </w:rPr>
                <w:t>Family Law Self-Help Center</w:t>
              </w:r>
            </w:hyperlink>
            <w:r w:rsidR="00BA76C5">
              <w:br/>
            </w:r>
            <w:r w:rsidR="00BA76C5" w:rsidRPr="007F7B59">
              <w:t>courts.alaska.gov/shc/family/selfhelp.htm</w:t>
            </w:r>
          </w:p>
          <w:p w14:paraId="1C55A614" w14:textId="49CD8AD0" w:rsidR="00C717A0" w:rsidRPr="00CE5ADB" w:rsidRDefault="00F21391" w:rsidP="00BA76C5">
            <w:pPr>
              <w:pStyle w:val="Body"/>
            </w:pPr>
            <w:hyperlink r:id="rId80"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1" w:tgtFrame="_blank" w:history="1">
                <w:r w:rsidR="00BA76C5" w:rsidRPr="0001051D">
                  <w:rPr>
                    <w:b/>
                  </w:rPr>
                  <w:t>TF-920</w:t>
                </w:r>
              </w:hyperlink>
              <w:r w:rsidR="00BA76C5">
                <w:t xml:space="preserve"> </w:t>
              </w:r>
              <w:r w:rsidR="00BA76C5" w:rsidRPr="001718A5">
                <w:t>[</w:t>
              </w:r>
              <w:hyperlink r:id="rId82"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 xml:space="preserve">dural Order" or </w:t>
            </w:r>
            <w:r w:rsidR="00835B92">
              <w:lastRenderedPageBreak/>
              <w:t>"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lastRenderedPageBreak/>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lastRenderedPageBreak/>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3"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4"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F21391" w:rsidP="00504D7B">
            <w:pPr>
              <w:pStyle w:val="Body"/>
              <w:rPr>
                <w:rStyle w:val="Hyperlink"/>
                <w:color w:val="202529"/>
              </w:rPr>
            </w:pPr>
            <w:hyperlink r:id="rId85" w:history="1">
              <w:r w:rsidR="00504D7B" w:rsidRPr="00FA0DD0">
                <w:rPr>
                  <w:rStyle w:val="Hyperlink"/>
                </w:rPr>
                <w:t>parent education requirements</w:t>
              </w:r>
            </w:hyperlink>
            <w:r w:rsidR="00504D7B" w:rsidRPr="00504D7B">
              <w:rPr>
                <w:rStyle w:val="Hyperlink"/>
                <w:color w:val="202529"/>
              </w:rPr>
              <w:br/>
              <w:t>courts.alaska.gov/shc/family/shcparent-ed.htm</w:t>
            </w:r>
          </w:p>
          <w:p w14:paraId="78D2499C" w14:textId="449592BE" w:rsidR="005E24C5" w:rsidRDefault="00F21391" w:rsidP="001017CF">
            <w:pPr>
              <w:pStyle w:val="Body"/>
            </w:pPr>
            <w:hyperlink r:id="rId86" w:history="1">
              <w:r w:rsidR="00504D7B" w:rsidRPr="00FA0DD0">
                <w:rPr>
                  <w:rStyle w:val="Hyperlink"/>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 xml:space="preserve">can sign for the mail </w:t>
            </w:r>
            <w:r w:rsidRPr="00D627C0">
              <w:lastRenderedPageBreak/>
              <w:t>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7"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8"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89"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0" w:history="1">
              <w:r w:rsidRPr="00D627C0">
                <w:rPr>
                  <w:rStyle w:val="Hyperlink"/>
                </w:rPr>
                <w:t>Word</w:t>
              </w:r>
            </w:hyperlink>
            <w:r w:rsidRPr="00D627C0">
              <w:t xml:space="preserve"> | </w:t>
            </w:r>
            <w:hyperlink r:id="rId91"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2"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w:t>
            </w:r>
            <w:r w:rsidRPr="00D627C0">
              <w:lastRenderedPageBreak/>
              <w:t xml:space="preserve">location </w:t>
            </w:r>
            <w:r w:rsidRPr="00807D2A">
              <w:t xml:space="preserve">{{ other_party_in_case }} </w:t>
            </w:r>
            <w:r w:rsidRPr="00D627C0">
              <w:t>is known to frequent.</w:t>
            </w:r>
            <w:r>
              <w:t xml:space="preserve"> </w:t>
            </w:r>
            <w:r w:rsidRPr="00151681">
              <w:t xml:space="preserve">Read more </w:t>
            </w:r>
            <w:r>
              <w:t xml:space="preserve">about </w:t>
            </w:r>
            <w:hyperlink r:id="rId93"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94"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F21391" w:rsidP="006C3115">
            <w:pPr>
              <w:pStyle w:val="Body"/>
              <w:rPr>
                <w:rStyle w:val="Hyperlink"/>
              </w:rPr>
            </w:pPr>
            <w:hyperlink r:id="rId95" w:history="1">
              <w:r w:rsidR="006C3115" w:rsidRPr="00E304BC">
                <w:rPr>
                  <w:rStyle w:val="Hyperlink"/>
                  <w:rFonts w:ascii="Arial" w:hAnsi="Arial" w:cs="Arial"/>
                </w:rPr>
                <w:t>How to Serve a Summons, CIV-106</w:t>
              </w:r>
            </w:hyperlink>
            <w:r w:rsidR="006C3115" w:rsidRPr="008C1873">
              <w:br/>
              <w:t>public.courts.alaska.gov/web/forms/docs/civ-106.pdf</w:t>
            </w:r>
          </w:p>
          <w:p w14:paraId="3A4FDCD5" w14:textId="76D97F2E" w:rsidR="006C3115" w:rsidRPr="008C1873" w:rsidRDefault="00F21391" w:rsidP="006C3115">
            <w:pPr>
              <w:pStyle w:val="Body"/>
            </w:pPr>
            <w:hyperlink r:id="rId96" w:history="1">
              <w:r w:rsidR="006C3115" w:rsidRPr="00E304BC">
                <w:rPr>
                  <w:rStyle w:val="Hyperlink"/>
                  <w:rFonts w:ascii="Arial" w:hAnsi="Arial" w:cs="Arial"/>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F21391" w:rsidP="006C3115">
            <w:pPr>
              <w:pStyle w:val="Body"/>
              <w:rPr>
                <w:rStyle w:val="Hyperlink"/>
              </w:rPr>
            </w:pPr>
            <w:hyperlink r:id="rId97" w:history="1">
              <w:r w:rsidR="006C3115" w:rsidRPr="00E304BC">
                <w:rPr>
                  <w:rStyle w:val="Hyperlink"/>
                  <w:rFonts w:ascii="Arial" w:hAnsi="Arial" w:cs="Arial"/>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8"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99"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F21391" w:rsidP="006C3115">
            <w:pPr>
              <w:pStyle w:val="Body"/>
            </w:pPr>
            <w:hyperlink r:id="rId100" w:history="1">
              <w:r w:rsidR="006C3115" w:rsidRPr="00E304BC">
                <w:rPr>
                  <w:rStyle w:val="Hyperlink"/>
                  <w:rFonts w:ascii="Arial" w:hAnsi="Arial" w:cs="Arial"/>
                </w:rPr>
                <w:t>Instructions for Alternate Service</w:t>
              </w:r>
            </w:hyperlink>
            <w:r w:rsidR="006C3115">
              <w:br/>
            </w:r>
            <w:r w:rsidR="006C3115" w:rsidRPr="00151681">
              <w:t>courts.alaska.gov/shc/family/shc-184.htm</w:t>
            </w:r>
          </w:p>
          <w:p w14:paraId="77549864" w14:textId="682500A0" w:rsidR="005E24C5" w:rsidRPr="00A107DF" w:rsidRDefault="00F21391" w:rsidP="001017CF">
            <w:pPr>
              <w:pStyle w:val="Body"/>
            </w:pPr>
            <w:hyperlink r:id="rId101" w:anchor="11" w:history="1">
              <w:r w:rsidR="006C3115" w:rsidRPr="00E304BC">
                <w:rPr>
                  <w:rStyle w:val="Hyperlink"/>
                  <w:rFonts w:ascii="Arial" w:hAnsi="Arial" w:cs="Arial"/>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t>{% if user_need == 'custody' and alternate_servic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w:t>
            </w:r>
            <w:r w:rsidRPr="003F29D3">
              <w:rPr>
                <w:b/>
              </w:rPr>
              <w:lastRenderedPageBreak/>
              <w:t xml:space="preserve">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2" w:history="1">
              <w:r w:rsidRPr="00DE6018">
                <w:rPr>
                  <w:rStyle w:val="Hyperlink"/>
                </w:rPr>
                <w:t>Word</w:t>
              </w:r>
            </w:hyperlink>
            <w:r>
              <w:t xml:space="preserve"> </w:t>
            </w:r>
            <w:r w:rsidRPr="00DE6018">
              <w:t>|</w:t>
            </w:r>
            <w:r>
              <w:t xml:space="preserve"> </w:t>
            </w:r>
            <w:hyperlink r:id="rId103"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 xml:space="preserve">A default judgment is when the court decides your case without </w:t>
            </w:r>
            <w:r>
              <w:lastRenderedPageBreak/>
              <w:t>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104"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The court will set a hearing and send you a notice with the date and time</w:t>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5" w:history="1">
              <w:r w:rsidRPr="008C6F36">
                <w:rPr>
                  <w:rStyle w:val="Hyperlink"/>
                </w:rPr>
                <w:t>Word</w:t>
              </w:r>
            </w:hyperlink>
            <w:r>
              <w:t xml:space="preserve"> | </w:t>
            </w:r>
            <w:hyperlink r:id="rId106"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07" w:history="1">
              <w:r w:rsidRPr="008C6F36">
                <w:rPr>
                  <w:rStyle w:val="Hyperlink"/>
                </w:rPr>
                <w:t>Word</w:t>
              </w:r>
            </w:hyperlink>
            <w:r>
              <w:t xml:space="preserve"> | </w:t>
            </w:r>
            <w:hyperlink r:id="rId108"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09"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user_need == 'custody' and alternate_service</w:t>
            </w:r>
            <w:r w:rsidRPr="00DB77BE">
              <w:rPr>
                <w:color w:val="C00000"/>
              </w:rPr>
              <w:t xml:space="preserve"> %}</w:t>
            </w:r>
            <w:r w:rsidRPr="005976EE">
              <w:rPr>
                <w:b/>
                <w:bCs/>
              </w:rPr>
              <w:t>Affidavit, SHC-1625</w:t>
            </w:r>
            <w:r>
              <w:br/>
              <w:t xml:space="preserve">as a </w:t>
            </w:r>
            <w:hyperlink r:id="rId110" w:history="1">
              <w:r w:rsidRPr="00DE6018">
                <w:rPr>
                  <w:rStyle w:val="Hyperlink"/>
                </w:rPr>
                <w:t>Word</w:t>
              </w:r>
            </w:hyperlink>
            <w:r>
              <w:t xml:space="preserve"> file</w:t>
            </w:r>
            <w:r>
              <w:br/>
            </w:r>
            <w:r w:rsidRPr="003A0933">
              <w:t>courts.alaska.gov/shc/family/docs/shc-1625.doc</w:t>
            </w:r>
            <w:r>
              <w:br/>
              <w:t xml:space="preserve">as a </w:t>
            </w:r>
            <w:hyperlink r:id="rId111"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2" w:history="1">
              <w:r w:rsidRPr="003F26E2">
                <w:rPr>
                  <w:rStyle w:val="Hyperlink"/>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3"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4"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5" w:history="1">
              <w:r w:rsidRPr="00103852">
                <w:rPr>
                  <w:rStyle w:val="Hyperlink"/>
                </w:rPr>
                <w:t>Word</w:t>
              </w:r>
              <w:r>
                <w:rPr>
                  <w:rStyle w:val="Hyperlink"/>
                </w:rPr>
                <w:t xml:space="preserve"> </w:t>
              </w:r>
              <w:r w:rsidRPr="00103852">
                <w:rPr>
                  <w:rStyle w:val="Hyperlink"/>
                </w:rPr>
                <w:t>file</w:t>
              </w:r>
            </w:hyperlink>
            <w:r>
              <w:br/>
            </w:r>
            <w:hyperlink r:id="rId116" w:history="1">
              <w:r w:rsidRPr="00597298">
                <w:t>courts.alaska.gov/shc/family/docs/shc-1000.doc</w:t>
              </w:r>
            </w:hyperlink>
            <w:r>
              <w:br/>
              <w:t xml:space="preserve">as a </w:t>
            </w:r>
            <w:hyperlink r:id="rId117" w:history="1">
              <w:r w:rsidRPr="00103852">
                <w:rPr>
                  <w:rStyle w:val="Hyperlink"/>
                </w:rPr>
                <w:t>PDF</w:t>
              </w:r>
            </w:hyperlink>
            <w:r>
              <w:br/>
              <w:t>courts.alaska.gov/shc/family/docs/shc-1000n.pdf</w:t>
            </w:r>
          </w:p>
          <w:p w14:paraId="7DDD6FC8" w14:textId="246FA6D3" w:rsidR="00590E3B" w:rsidRDefault="00F21391" w:rsidP="00945B23">
            <w:pPr>
              <w:pStyle w:val="Body"/>
            </w:pPr>
            <w:hyperlink r:id="rId118"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contested','both')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19" w:history="1">
              <w:r w:rsidRPr="009A7142">
                <w:rPr>
                  <w:rStyle w:val="Hyperlink"/>
                </w:rPr>
                <w:t>Word</w:t>
              </w:r>
            </w:hyperlink>
            <w:r>
              <w:t xml:space="preserve"> file</w:t>
            </w:r>
            <w:r>
              <w:br/>
            </w:r>
            <w:r w:rsidRPr="00794486">
              <w:t>courts.alaska.gov/shc/family/docs/shc-185.doc</w:t>
            </w:r>
            <w:r>
              <w:br/>
              <w:t xml:space="preserve">as a </w:t>
            </w:r>
            <w:hyperlink r:id="rId120"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1"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F21391" w:rsidP="009A7142">
            <w:pPr>
              <w:pStyle w:val="ListParagraph"/>
              <w:ind w:left="418"/>
            </w:pPr>
            <w:hyperlink r:id="rId122" w:history="1">
              <w:r w:rsidR="00794486" w:rsidRPr="009A7142">
                <w:rPr>
                  <w:rStyle w:val="Hyperlink"/>
                </w:rPr>
                <w:t>Introduction to Divorce and Custody Cases in Alaska</w:t>
              </w:r>
            </w:hyperlink>
            <w:r w:rsidR="009A7142" w:rsidRPr="009A7142">
              <w:br/>
              <w:t>youtube.com/watch?v=z2d2CLllPUU</w:t>
            </w:r>
          </w:p>
          <w:p w14:paraId="1FFC1BF8" w14:textId="60F89544" w:rsidR="00794486" w:rsidRDefault="00F21391" w:rsidP="009A7142">
            <w:pPr>
              <w:pStyle w:val="ListParagraph"/>
              <w:ind w:left="418"/>
            </w:pPr>
            <w:hyperlink r:id="rId123" w:history="1">
              <w:r w:rsidR="00794486" w:rsidRPr="009A7142">
                <w:rPr>
                  <w:rStyle w:val="Hyperlink"/>
                </w:rPr>
                <w:t>Overview and Timeline of the Case</w:t>
              </w:r>
            </w:hyperlink>
            <w:r w:rsidR="009A7142" w:rsidRPr="009A7142">
              <w:rPr>
                <w:b/>
              </w:rPr>
              <w:br/>
              <w:t>yo</w:t>
            </w:r>
            <w:r w:rsidR="009A7142" w:rsidRPr="009A7142">
              <w:t>utube.com/watch?v=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F21391" w:rsidP="00794486">
            <w:pPr>
              <w:pStyle w:val="ListParagraph"/>
            </w:pPr>
            <w:hyperlink r:id="rId124" w:history="1">
              <w:r w:rsidR="00794486" w:rsidRPr="009A7142">
                <w:rPr>
                  <w:rStyle w:val="Hyperlink"/>
                </w:rPr>
                <w:t>English</w:t>
              </w:r>
            </w:hyperlink>
            <w:r w:rsidR="009A7142">
              <w:br/>
            </w:r>
            <w:r w:rsidR="009A7142" w:rsidRPr="009A7142">
              <w:t>youtube.com/playlist?list=PLRS0LlEIQsuTsfO0wSTsSTIvVE5RO8sLc</w:t>
            </w:r>
          </w:p>
          <w:p w14:paraId="3BDE4207" w14:textId="341E6EAB" w:rsidR="009A7142" w:rsidRDefault="00F21391" w:rsidP="00794486">
            <w:pPr>
              <w:pStyle w:val="ListParagraph"/>
            </w:pPr>
            <w:hyperlink r:id="rId125" w:history="1">
              <w:r w:rsidR="00794486" w:rsidRPr="009A7142">
                <w:rPr>
                  <w:rStyle w:val="Hyperlink"/>
                </w:rPr>
                <w:t>Spanish</w:t>
              </w:r>
            </w:hyperlink>
            <w:r w:rsidR="009A7142">
              <w:br/>
            </w:r>
            <w:r w:rsidR="009A7142" w:rsidRPr="009A7142">
              <w:t>aklawselfhelp.org/?page_id=29</w:t>
            </w:r>
          </w:p>
          <w:p w14:paraId="25C9B20B" w14:textId="0E8854FD" w:rsidR="00794486" w:rsidRDefault="00F21391" w:rsidP="00794486">
            <w:pPr>
              <w:pStyle w:val="ListParagraph"/>
            </w:pPr>
            <w:hyperlink r:id="rId126"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27" w:history="1">
              <w:r w:rsidRPr="009A7142">
                <w:rPr>
                  <w:rStyle w:val="Hyperlink"/>
                </w:rPr>
                <w:t>Alaska Family Law Hearing &amp; Trial Preparation Videos</w:t>
              </w:r>
            </w:hyperlink>
            <w:r w:rsidR="009A7142">
              <w:br/>
            </w:r>
            <w:r w:rsidR="009A7142" w:rsidRPr="009A7142">
              <w:t>youtube.com/playlist?lis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 xml:space="preserve">('agree','both')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28"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087E1DA3" w:rsidR="003D330B" w:rsidRDefault="003D330B" w:rsidP="003D330B">
            <w:pPr>
              <w:pStyle w:val="ListParagraph"/>
              <w:ind w:left="420"/>
            </w:pPr>
            <w:r>
              <w:t xml:space="preserve"> Ask the court for a protective order.  </w:t>
            </w:r>
            <w:r w:rsidR="00F21391">
              <w:t xml:space="preserve">See the Court Guide Action Plan, </w:t>
            </w:r>
            <w:hyperlink r:id="rId129" w:history="1">
              <w:r w:rsidR="00F21391" w:rsidRPr="00F21391">
                <w:rPr>
                  <w:rStyle w:val="Hyperlink"/>
                </w:rPr>
                <w:t>Protective Orders</w:t>
              </w:r>
            </w:hyperlink>
            <w:r w:rsidR="00F21391">
              <w:t>.</w:t>
            </w:r>
          </w:p>
          <w:p w14:paraId="6FFF8B83" w14:textId="243396EB" w:rsidR="003D330B" w:rsidRDefault="003D330B" w:rsidP="003D330B">
            <w:pPr>
              <w:pStyle w:val="ListParagraph"/>
              <w:ind w:left="420"/>
            </w:pPr>
            <w:r>
              <w:t xml:space="preserve"> See if you qualify for the </w:t>
            </w:r>
            <w:hyperlink r:id="rId130" w:history="1">
              <w:r w:rsidRPr="006750D1">
                <w:rPr>
                  <w:rStyle w:val="Hyperlink"/>
                </w:rPr>
                <w:t>legal assistance through your local domestic violence program</w:t>
              </w:r>
            </w:hyperlink>
            <w:r>
              <w:t xml:space="preserve"> or </w:t>
            </w:r>
            <w:hyperlink r:id="rId131"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 xml:space="preserve">('agree','both')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 xml:space="preserve">You can decide whether you are comfortable trying to reach an agreement with the other parent based on the facts and circumstances </w:t>
            </w:r>
            <w:r>
              <w:lastRenderedPageBreak/>
              <w:t>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 xml:space="preserve">('agree','both')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 xml:space="preserve">Tell the Judge </w:t>
            </w:r>
            <w:r w:rsidR="00F54227" w:rsidRPr="00F54227">
              <w:lastRenderedPageBreak/>
              <w:t>Your Concerns</w:t>
            </w:r>
            <w:r w:rsidR="00231902">
              <w:t>{% endif %}</w:t>
            </w:r>
          </w:p>
          <w:p w14:paraId="172DE219" w14:textId="76EC3F53"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2"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3"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662D61D0" w:rsidR="00D57FB8" w:rsidRDefault="00F21391" w:rsidP="006750D1">
            <w:pPr>
              <w:pStyle w:val="Body"/>
            </w:pPr>
            <w:hyperlink r:id="rId134" w:history="1">
              <w:r w:rsidR="00D57FB8" w:rsidRPr="00906A0F">
                <w:rPr>
                  <w:rStyle w:val="Hyperlink"/>
                  <w:bCs/>
                </w:rPr>
                <w:t>Domestic violence program</w:t>
              </w:r>
            </w:hyperlink>
            <w:r w:rsidR="00D57FB8">
              <w:br/>
            </w:r>
            <w:r w:rsidR="00D57FB8" w:rsidRPr="00D57FB8">
              <w:t>andvsa.org/communitys-programs</w:t>
            </w:r>
          </w:p>
          <w:p w14:paraId="760E52E2" w14:textId="3DB15E1A" w:rsidR="00F21391" w:rsidRPr="00D57FB8" w:rsidRDefault="00F21391" w:rsidP="006750D1">
            <w:pPr>
              <w:pStyle w:val="Body"/>
            </w:pPr>
            <w:hyperlink r:id="rId135" w:history="1">
              <w:r w:rsidRPr="00F21391">
                <w:rPr>
                  <w:rStyle w:val="Hyperlink"/>
                </w:rPr>
                <w:t>Protective Orders</w:t>
              </w:r>
            </w:hyperlink>
            <w:r>
              <w:br/>
            </w:r>
            <w:r w:rsidRPr="00F21391">
              <w:t>docassemble.akcourts.gov/start/ProtectiveOrders</w:t>
            </w:r>
          </w:p>
          <w:p w14:paraId="3D690085" w14:textId="2D8C682E" w:rsidR="006750D1" w:rsidRDefault="00F21391" w:rsidP="006750D1">
            <w:pPr>
              <w:pStyle w:val="Body"/>
            </w:pPr>
            <w:hyperlink r:id="rId136" w:history="1">
              <w:r w:rsidR="006750D1" w:rsidRPr="00906A0F">
                <w:rPr>
                  <w:rStyle w:val="Hyperlink"/>
                  <w:bCs/>
                </w:rPr>
                <w:t>legal assistance through your local domestic violence program</w:t>
              </w:r>
            </w:hyperlink>
            <w:r w:rsidR="006750D1" w:rsidRPr="006750D1">
              <w:rPr>
                <w:b/>
              </w:rPr>
              <w:br/>
            </w:r>
            <w:r w:rsidR="006750D1" w:rsidRPr="006750D1">
              <w:t>andvsa.org/for-survivors</w:t>
            </w:r>
          </w:p>
          <w:p w14:paraId="0AF401F4" w14:textId="1E9C7490" w:rsidR="00D57FB8" w:rsidRDefault="00F21391" w:rsidP="00D57FB8">
            <w:pPr>
              <w:pStyle w:val="Body"/>
              <w:rPr>
                <w:b/>
              </w:rPr>
            </w:pPr>
            <w:hyperlink r:id="rId137" w:history="1">
              <w:r w:rsidR="00D57FB8" w:rsidRPr="00906A0F">
                <w:rPr>
                  <w:rStyle w:val="Hyperlink"/>
                  <w:bCs/>
                </w:rPr>
                <w:t>Alaska Legal Services</w:t>
              </w:r>
            </w:hyperlink>
            <w:r w:rsidR="00D57FB8">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8"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9"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5"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5"/>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40" w:history="1">
              <w:r w:rsidRPr="00DD2EF5">
                <w:rPr>
                  <w:rStyle w:val="Hyperlink"/>
                </w:rPr>
                <w:t>Word</w:t>
              </w:r>
            </w:hyperlink>
            <w:r>
              <w:t xml:space="preserve"> | </w:t>
            </w:r>
            <w:hyperlink r:id="rId141"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42"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43" w:history="1">
              <w:r w:rsidRPr="00B64215">
                <w:rPr>
                  <w:rStyle w:val="Hyperlink"/>
                </w:rPr>
                <w:t>DR-460 &amp; DR-465</w:t>
              </w:r>
            </w:hyperlink>
          </w:p>
          <w:p w14:paraId="5492937D" w14:textId="77777777" w:rsidR="00DD2EF5" w:rsidRDefault="00DD2EF5" w:rsidP="00B64215">
            <w:pPr>
              <w:pStyle w:val="ListParagraph"/>
              <w:ind w:left="422"/>
            </w:pPr>
            <w:r>
              <w:lastRenderedPageBreak/>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44" w:history="1">
              <w:r w:rsidRPr="00DD2EF5">
                <w:rPr>
                  <w:rStyle w:val="Hyperlink"/>
                </w:rPr>
                <w:t>Word</w:t>
              </w:r>
            </w:hyperlink>
            <w:r>
              <w:t xml:space="preserve"> file</w:t>
            </w:r>
            <w:r w:rsidR="009C169B">
              <w:br/>
            </w:r>
            <w:r w:rsidR="009C169B" w:rsidRPr="009C169B">
              <w:t>courts.alaska.gov/shc/family/docs/shc-405.doc</w:t>
            </w:r>
            <w:r>
              <w:br/>
              <w:t xml:space="preserve">as a </w:t>
            </w:r>
            <w:hyperlink r:id="rId145"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46" w:history="1">
              <w:r w:rsidRPr="00B64215">
                <w:rPr>
                  <w:rStyle w:val="Hyperlink"/>
                </w:rPr>
                <w:t>Word</w:t>
              </w:r>
            </w:hyperlink>
            <w:r>
              <w:t xml:space="preserve"> file</w:t>
            </w:r>
            <w:r>
              <w:br/>
            </w:r>
            <w:r w:rsidRPr="00B64215">
              <w:t>courts.alaska.gov/shc/family/docs/shc-400.doc</w:t>
            </w:r>
            <w:r>
              <w:br/>
              <w:t xml:space="preserve">as a </w:t>
            </w:r>
            <w:hyperlink r:id="rId147"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8"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6"/>
            <w:r>
              <w:t xml:space="preserve">: Get more </w:t>
            </w:r>
            <w:r w:rsidRPr="00B144F2">
              <w:lastRenderedPageBreak/>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lastRenderedPageBreak/>
              <w:t xml:space="preserve">For help with forms or understanding the process, call the </w:t>
            </w:r>
            <w:hyperlink r:id="rId149" w:history="1">
              <w:r w:rsidRPr="00C66E1B">
                <w:rPr>
                  <w:b/>
                </w:rPr>
                <w:t>Family Law Self-Help Center</w:t>
              </w:r>
            </w:hyperlink>
            <w:r>
              <w:br/>
            </w:r>
            <w:r w:rsidRPr="008376C2">
              <w:t>(907) 264-0851 or</w:t>
            </w:r>
            <w:r>
              <w:br/>
            </w:r>
            <w:r>
              <w:lastRenderedPageBreak/>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50"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51"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33D1A828" w:rsidR="005E24C5" w:rsidRPr="008376C2" w:rsidRDefault="00F21391" w:rsidP="001017CF">
            <w:pPr>
              <w:pStyle w:val="Body"/>
            </w:pPr>
            <w:hyperlink r:id="rId152" w:history="1">
              <w:r w:rsidR="005E24C5" w:rsidRPr="002740DD">
                <w:rPr>
                  <w:rStyle w:val="Hyperlink"/>
                  <w:bCs/>
                </w:rPr>
                <w:t>Family Law Self-Help Center</w:t>
              </w:r>
            </w:hyperlink>
            <w:r w:rsidR="005E24C5" w:rsidRPr="008F1485">
              <w:br/>
            </w:r>
            <w:r w:rsidR="005E24C5" w:rsidRPr="0077767B">
              <w:t>courts.alaska.gov/shc/family/selfhelp.htm</w:t>
            </w:r>
          </w:p>
          <w:p w14:paraId="44F097DF" w14:textId="7CD7F7FC" w:rsidR="005E24C5" w:rsidRPr="008376C2" w:rsidRDefault="00F21391" w:rsidP="001017CF">
            <w:pPr>
              <w:pStyle w:val="Body"/>
            </w:pPr>
            <w:hyperlink r:id="rId153" w:history="1">
              <w:r w:rsidR="005E24C5" w:rsidRPr="002740DD">
                <w:rPr>
                  <w:rStyle w:val="Hyperlink"/>
                  <w:bCs/>
                </w:rPr>
                <w:t>Find a Lawyer</w:t>
              </w:r>
            </w:hyperlink>
            <w:r w:rsidR="005E24C5" w:rsidRPr="008F1485">
              <w:br/>
            </w:r>
            <w:r w:rsidR="005E24C5" w:rsidRPr="0077767B">
              <w:t>courts.alaska.gov/shc/shclawyer.htm</w:t>
            </w:r>
          </w:p>
          <w:p w14:paraId="5CFF301C" w14:textId="1A8A59BE" w:rsidR="005E24C5" w:rsidRPr="008376C2" w:rsidRDefault="00F21391" w:rsidP="001017CF">
            <w:pPr>
              <w:pStyle w:val="Body"/>
            </w:pPr>
            <w:hyperlink r:id="rId154" w:history="1">
              <w:r w:rsidR="005E24C5" w:rsidRPr="002740DD">
                <w:rPr>
                  <w:rStyle w:val="Hyperlink"/>
                  <w:bCs/>
                </w:rPr>
                <w:t>Alaska Free Legal Answers</w:t>
              </w:r>
            </w:hyperlink>
            <w:r w:rsidR="005E24C5" w:rsidRPr="008F1485">
              <w:br/>
            </w:r>
            <w:r w:rsidR="002740DD" w:rsidRPr="002740DD">
              <w:t>alaska.freelegalanswers.org/</w:t>
            </w:r>
          </w:p>
          <w:p w14:paraId="44E583CE" w14:textId="0A758F58" w:rsidR="005E24C5" w:rsidRPr="008376C2" w:rsidRDefault="00F21391" w:rsidP="001017CF">
            <w:pPr>
              <w:pStyle w:val="Body"/>
            </w:pPr>
            <w:hyperlink r:id="rId155" w:history="1">
              <w:r w:rsidR="005E24C5" w:rsidRPr="002740DD">
                <w:rPr>
                  <w:rStyle w:val="Hyperlink"/>
                  <w:bCs/>
                </w:rPr>
                <w:t>Alaska Legal Services</w:t>
              </w:r>
            </w:hyperlink>
            <w:r w:rsidR="005E24C5" w:rsidRPr="008F1485">
              <w:br/>
            </w:r>
            <w:r w:rsidR="005E24C5" w:rsidRPr="0077767B">
              <w:t>alsc-law.org/apply-for-services</w:t>
            </w:r>
          </w:p>
        </w:tc>
      </w:tr>
    </w:tbl>
    <w:p w14:paraId="3C6926DC" w14:textId="77777777" w:rsidR="0072117F" w:rsidRDefault="0072117F" w:rsidP="000176B8">
      <w:pPr>
        <w:pStyle w:val="Body"/>
      </w:pPr>
    </w:p>
    <w:sectPr w:rsidR="0072117F" w:rsidSect="00841448">
      <w:headerReference w:type="even" r:id="rId156"/>
      <w:headerReference w:type="default" r:id="rId157"/>
      <w:footerReference w:type="even" r:id="rId158"/>
      <w:footerReference w:type="default" r:id="rId159"/>
      <w:headerReference w:type="first" r:id="rId160"/>
      <w:footerReference w:type="first" r:id="rId16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647" w14:textId="77777777" w:rsidR="009F4B60" w:rsidRDefault="009F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7F4A032" w:rsidR="00377759" w:rsidRDefault="00377759" w:rsidP="00B40F49">
    <w:pPr>
      <w:pStyle w:val="Footer"/>
      <w:spacing w:before="0" w:beforeAutospacing="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fldSimple w:instr=" NUMPAGES  \* Arabic  \* MERGEFORMAT ">
      <w:r w:rsidR="00CC0CCA">
        <w:rPr>
          <w:noProof/>
        </w:rPr>
        <w:t>22</w:t>
      </w:r>
    </w:fldSimple>
    <w:r>
      <w:t xml:space="preserve"> pages</w:t>
    </w:r>
  </w:p>
  <w:p w14:paraId="1EB26CEB" w14:textId="3449C9B1" w:rsidR="00B40F49" w:rsidRDefault="009F4B60" w:rsidP="00B40F49">
    <w:pPr>
      <w:pStyle w:val="Footer"/>
      <w:spacing w:before="0" w:beforeAutospacing="0" w:after="0" w:afterAutospacing="0"/>
      <w:ind w:left="-630"/>
    </w:pPr>
    <w:r>
      <w:t>February 26</w:t>
    </w:r>
    <w:r w:rsidR="00B40F49">
      <w:t>,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8AD" w14:textId="77777777" w:rsidR="009F4B60" w:rsidRDefault="009F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910" w14:textId="77777777" w:rsidR="009F4B60" w:rsidRDefault="009F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1CA" w14:textId="77777777" w:rsidR="009F4B60" w:rsidRDefault="009F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D1A" w14:textId="77777777" w:rsidR="009F4B60" w:rsidRDefault="009F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4"/>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1"/>
  </w:num>
  <w:num w:numId="28">
    <w:abstractNumId w:val="6"/>
  </w:num>
  <w:num w:numId="29">
    <w:abstractNumId w:val="15"/>
  </w:num>
  <w:num w:numId="30">
    <w:abstractNumId w:val="12"/>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 w:numId="43">
    <w:abstractNumId w:val="13"/>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1D9"/>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62D"/>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40DD"/>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6E2"/>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5D08"/>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36691"/>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5A9A"/>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06A0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4B60"/>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0F49"/>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2E29"/>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4BC"/>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1391"/>
    <w:rsid w:val="00F25452"/>
    <w:rsid w:val="00F26954"/>
    <w:rsid w:val="00F273F3"/>
    <w:rsid w:val="00F309AF"/>
    <w:rsid w:val="00F4040D"/>
    <w:rsid w:val="00F40C8D"/>
    <w:rsid w:val="00F41CEA"/>
    <w:rsid w:val="00F43981"/>
    <w:rsid w:val="00F44633"/>
    <w:rsid w:val="00F4485A"/>
    <w:rsid w:val="00F470C0"/>
    <w:rsid w:val="00F474F5"/>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A0DD0"/>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 w:type="character" w:styleId="UnresolvedMention">
    <w:name w:val="Unresolved Mention"/>
    <w:basedOn w:val="DefaultParagraphFont"/>
    <w:uiPriority w:val="99"/>
    <w:semiHidden/>
    <w:unhideWhenUsed/>
    <w:rsid w:val="00F4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mediation/index.htm" TargetMode="External"/><Relationship Id="rId117" Type="http://schemas.openxmlformats.org/officeDocument/2006/relationships/hyperlink" Target="https://courts.alaska.gov/shc/family/docs/shc-1000n.pdf" TargetMode="External"/><Relationship Id="rId21" Type="http://schemas.openxmlformats.org/officeDocument/2006/relationships/hyperlink" Target="http://www.courts.alaska.gov/shc/family/docs/shc-1375n.pdf" TargetMode="External"/><Relationship Id="rId42" Type="http://schemas.openxmlformats.org/officeDocument/2006/relationships/hyperlink" Target="http://www.courts.alaska.gov/shc/family/docs/shc-1063n.pdf" TargetMode="External"/><Relationship Id="rId47" Type="http://schemas.openxmlformats.org/officeDocument/2006/relationships/hyperlink" Target="https://public.courts.alaska.gov/web/forms/docs/dr-314.pdf" TargetMode="External"/><Relationship Id="rId63" Type="http://schemas.openxmlformats.org/officeDocument/2006/relationships/hyperlink" Target="https://public.courts.alaska.gov/web/forms/docs/civ-100palno.pdf" TargetMode="External"/><Relationship Id="rId68" Type="http://schemas.openxmlformats.org/officeDocument/2006/relationships/hyperlink" Target="https://public.courts.alaska.gov/web/forms/docs/dr-308.pdf" TargetMode="External"/><Relationship Id="rId84" Type="http://schemas.openxmlformats.org/officeDocument/2006/relationships/hyperlink" Target="https://courts.alaska.gov/shc/family/motions.htm" TargetMode="External"/><Relationship Id="rId89" Type="http://schemas.openxmlformats.org/officeDocument/2006/relationships/hyperlink" Target="https://public.courts.alaska.gov/web/forms/docs/civ-615.pdf" TargetMode="External"/><Relationship Id="rId112" Type="http://schemas.openxmlformats.org/officeDocument/2006/relationships/hyperlink" Target="https://courts.alaska.gov/shc/family/shcdefault.htm" TargetMode="External"/><Relationship Id="rId133" Type="http://schemas.openxmlformats.org/officeDocument/2006/relationships/hyperlink" Target="https://public.courts.alaska.gov/web/forms/docs/dr-151.pdf" TargetMode="External"/><Relationship Id="rId138" Type="http://schemas.openxmlformats.org/officeDocument/2006/relationships/hyperlink" Target="https://public.courts.alaska.gov/web/forms/docs/dr-150.pdf" TargetMode="External"/><Relationship Id="rId154" Type="http://schemas.openxmlformats.org/officeDocument/2006/relationships/hyperlink" Target="https://https:/alaska.freelegalanswers.org/" TargetMode="External"/><Relationship Id="rId159" Type="http://schemas.openxmlformats.org/officeDocument/2006/relationships/footer" Target="footer2.xml"/><Relationship Id="rId16" Type="http://schemas.openxmlformats.org/officeDocument/2006/relationships/hyperlink" Target="https://public.courts.alaska.gov/web/forms/docs/civ-145.pdf" TargetMode="External"/><Relationship Id="rId107" Type="http://schemas.openxmlformats.org/officeDocument/2006/relationships/hyperlink" Target="https://courts.alaska.gov/shc/family/docs/shc-1000.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sc-law.org/apply-for-services/" TargetMode="External"/><Relationship Id="rId37" Type="http://schemas.openxmlformats.org/officeDocument/2006/relationships/hyperlink" Target="https://alaska.freelegalanswers.org" TargetMode="External"/><Relationship Id="rId53" Type="http://schemas.openxmlformats.org/officeDocument/2006/relationships/hyperlink" Target="https://public.courts.alaska.gov/web/forms/docs/dr-315.pdf" TargetMode="External"/><Relationship Id="rId58" Type="http://schemas.openxmlformats.org/officeDocument/2006/relationships/hyperlink" Target="http://courts.alaska.gov/shc/family/docs/shc-dr305f-sample.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s://courts.alaska.gov/shc/family/selfhelp.htm" TargetMode="External"/><Relationship Id="rId102" Type="http://schemas.openxmlformats.org/officeDocument/2006/relationships/hyperlink" Target="http://courts.alaska.gov/shc/family/docs/shc-1625.doc" TargetMode="External"/><Relationship Id="rId123" Type="http://schemas.openxmlformats.org/officeDocument/2006/relationships/hyperlink" Target="https://www.youtube.com/watch?v=EzSV4Caz6Co&amp;index=4&amp;list=PLRS0LlEIQsuTsfO0wSTsSTIvVE5RO8sLc&amp;t=0s" TargetMode="External"/><Relationship Id="rId128" Type="http://schemas.openxmlformats.org/officeDocument/2006/relationships/hyperlink" Target="https://www.andvsa.org/communitys-programs" TargetMode="External"/><Relationship Id="rId144" Type="http://schemas.openxmlformats.org/officeDocument/2006/relationships/hyperlink" Target="http://www.courts.alaska.gov/shc/family/docs/shc-405.doc" TargetMode="External"/><Relationship Id="rId149" Type="http://schemas.openxmlformats.org/officeDocument/2006/relationships/hyperlink" Target="https://courts.alaska.gov/shc/family/selfhelp.htm" TargetMode="External"/><Relationship Id="rId5" Type="http://schemas.openxmlformats.org/officeDocument/2006/relationships/webSettings" Target="webSettings.xml"/><Relationship Id="rId90" Type="http://schemas.openxmlformats.org/officeDocument/2006/relationships/hyperlink" Target="http://www.courts.alaska.gov/shc/family/docs/shc-193.doc" TargetMode="External"/><Relationship Id="rId95" Type="http://schemas.openxmlformats.org/officeDocument/2006/relationships/hyperlink" Target="https://public.courts.alaska.gov/web/forms/docs/civ-106.pdf" TargetMode="External"/><Relationship Id="rId160" Type="http://schemas.openxmlformats.org/officeDocument/2006/relationships/header" Target="header3.xml"/><Relationship Id="rId22" Type="http://schemas.openxmlformats.org/officeDocument/2006/relationships/hyperlink" Target="http://courts.alaska.gov/shc/family/docs/shc-151.doc" TargetMode="External"/><Relationship Id="rId27" Type="http://schemas.openxmlformats.org/officeDocument/2006/relationships/hyperlink" Target="https://www.alaskamediators.org/directory" TargetMode="External"/><Relationship Id="rId43" Type="http://schemas.openxmlformats.org/officeDocument/2006/relationships/hyperlink" Target="https://public.courts.alaska.gov/web/forms/docs/civ-125s.pdf" TargetMode="External"/><Relationship Id="rId48" Type="http://schemas.openxmlformats.org/officeDocument/2006/relationships/hyperlink" Target="https://public.courts.alaska.gov/web/forms/docs/dr-300.pdf" TargetMode="External"/><Relationship Id="rId64" Type="http://schemas.openxmlformats.org/officeDocument/2006/relationships/hyperlink" Target="https://public.courts.alaska.gov/web/forms/docs/civ-100.pdf" TargetMode="External"/><Relationship Id="rId69" Type="http://schemas.openxmlformats.org/officeDocument/2006/relationships/hyperlink" Target="https://public.courts.alaska.gov/web/forms/docs/dr-315.pdf" TargetMode="External"/><Relationship Id="rId113" Type="http://schemas.openxmlformats.org/officeDocument/2006/relationships/hyperlink" Target="https://courts.alaska.gov/shc/family/docs/shc-1010.doc" TargetMode="External"/><Relationship Id="rId118" Type="http://schemas.openxmlformats.org/officeDocument/2006/relationships/hyperlink" Target="https://courts.alaska.gov/shc/family/property.htm" TargetMode="External"/><Relationship Id="rId134" Type="http://schemas.openxmlformats.org/officeDocument/2006/relationships/hyperlink" Target="https://andvsa.org/communitys-programs" TargetMode="External"/><Relationship Id="rId139" Type="http://schemas.openxmlformats.org/officeDocument/2006/relationships/hyperlink" Target="https://public.courts.alaska.gov/web/forms/docs/dr-151.pdf" TargetMode="External"/><Relationship Id="rId80" Type="http://schemas.openxmlformats.org/officeDocument/2006/relationships/hyperlink" Target="https://public.courts.alaska.gov/web/forms/docs/tf-920.pdf" TargetMode="External"/><Relationship Id="rId85" Type="http://schemas.openxmlformats.org/officeDocument/2006/relationships/hyperlink" Target="http://courts.alaska.gov/shc/family/shcparent-ed.htm" TargetMode="External"/><Relationship Id="rId150" Type="http://schemas.openxmlformats.org/officeDocument/2006/relationships/hyperlink" Target="https://legalnav.org/resource/alaska-free-legal-answers/" TargetMode="External"/><Relationship Id="rId155" Type="http://schemas.openxmlformats.org/officeDocument/2006/relationships/hyperlink" Target="https://alsc-law.org/apply-for-services" TargetMode="External"/><Relationship Id="rId12" Type="http://schemas.openxmlformats.org/officeDocument/2006/relationships/hyperlink" Target="https://courts.alaska.gov/shc/shclawyer.htm" TargetMode="External"/><Relationship Id="rId17" Type="http://schemas.openxmlformats.org/officeDocument/2006/relationships/hyperlink" Target="https://github.com/A2JatAKCourts/docassemble-AKA2JBranding/blob/db7e087ab1a5965740ca6f35018e4bf22dd5f248/docassemble/AKA2JBranding/data/questions/aka2j_templates.yml" TargetMode="External"/><Relationship Id="rId33" Type="http://schemas.openxmlformats.org/officeDocument/2006/relationships/hyperlink" Target="https://courts.alaska.gov/mediation/index.htm" TargetMode="External"/><Relationship Id="rId38" Type="http://schemas.openxmlformats.org/officeDocument/2006/relationships/hyperlink" Target="https://alsc-law.org/apply-for-services" TargetMode="External"/><Relationship Id="rId59" Type="http://schemas.openxmlformats.org/officeDocument/2006/relationships/hyperlink" Target="https://public.courts.alaska.gov/web/forms/docs/dr-314.pdf" TargetMode="External"/><Relationship Id="rId103" Type="http://schemas.openxmlformats.org/officeDocument/2006/relationships/hyperlink" Target="http://courts.alaska.gov/shc/family/docs/shc-1625n.pdf" TargetMode="External"/><Relationship Id="rId108" Type="http://schemas.openxmlformats.org/officeDocument/2006/relationships/hyperlink" Target="https://courts.alaska.gov/shc/family/docs/shc-1000n.pdf" TargetMode="External"/><Relationship Id="rId124" Type="http://schemas.openxmlformats.org/officeDocument/2006/relationships/hyperlink" Target="https://www.youtube.com/playlist?list=PLRS0LlEIQsuTsfO0wSTsSTIvVE5RO8sLc" TargetMode="External"/><Relationship Id="rId129" Type="http://schemas.openxmlformats.org/officeDocument/2006/relationships/hyperlink" Target="https://docassemble.AKcourts.gov/start/ProtectiveOrders" TargetMode="External"/><Relationship Id="rId54" Type="http://schemas.openxmlformats.org/officeDocument/2006/relationships/hyperlink" Target="http://courts.alaska.gov/shc/family/docs/shc-115.doc" TargetMode="External"/><Relationship Id="rId70" Type="http://schemas.openxmlformats.org/officeDocument/2006/relationships/hyperlink" Target="http://courts.alaska.gov/courtdir/index.htm" TargetMode="External"/><Relationship Id="rId75" Type="http://schemas.openxmlformats.org/officeDocument/2006/relationships/hyperlink" Target="https://public.courts.alaska.gov/web/forms/docs/tf-920.pdf" TargetMode="External"/><Relationship Id="rId91" Type="http://schemas.openxmlformats.org/officeDocument/2006/relationships/hyperlink" Target="http://www.courts.alaska.gov/shc/family/docs/shc-193n.pdf" TargetMode="External"/><Relationship Id="rId96" Type="http://schemas.openxmlformats.org/officeDocument/2006/relationships/hyperlink" Target="https://public.courts.alaska.gov/web/trialcourts/docs/process-servers.pdf" TargetMode="External"/><Relationship Id="rId140" Type="http://schemas.openxmlformats.org/officeDocument/2006/relationships/hyperlink" Target="http://www.courts.alaska.gov/shc/family/docs/shc-405.doc" TargetMode="External"/><Relationship Id="rId145" Type="http://schemas.openxmlformats.org/officeDocument/2006/relationships/hyperlink" Target="http://www.courts.alaska.gov/shc/family/docs/shc-405n.pdf"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tips.htm" TargetMode="External"/><Relationship Id="rId23" Type="http://schemas.openxmlformats.org/officeDocument/2006/relationships/hyperlink" Target="https://courts.alaska.gov/shc/family/docs/shc-151n.pdf" TargetMode="External"/><Relationship Id="rId28" Type="http://schemas.openxmlformats.org/officeDocument/2006/relationships/hyperlink" Target="https://www.alaskacollaborative.org/" TargetMode="External"/><Relationship Id="rId36" Type="http://schemas.openxmlformats.org/officeDocument/2006/relationships/hyperlink" Target="https://courts.alaska.gov/shc/shclawyer.htm" TargetMode="External"/><Relationship Id="rId49" Type="http://schemas.openxmlformats.org/officeDocument/2006/relationships/hyperlink" Target="https://public.courts.alaska.gov/web/forms/docs/dr-460.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010n.pdf" TargetMode="External"/><Relationship Id="rId114" Type="http://schemas.openxmlformats.org/officeDocument/2006/relationships/hyperlink" Target="https://courts.alaska.gov/shc/family/docs/shc-1010n.pdf" TargetMode="External"/><Relationship Id="rId119" Type="http://schemas.openxmlformats.org/officeDocument/2006/relationships/hyperlink" Target="http://courts.alaska.gov/shc/family/docs/shc-185.doc" TargetMode="External"/><Relationship Id="rId127" Type="http://schemas.openxmlformats.org/officeDocument/2006/relationships/hyperlink" Target="https://www.youtube.com/playlist?list=PL82589B66ED712B4B"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alaska.freelegalanswers.org/" TargetMode="External"/><Relationship Id="rId44" Type="http://schemas.openxmlformats.org/officeDocument/2006/relationships/hyperlink" Target="https://public.courts.alaska.gov/web/forms/docs/dr-150.pdf" TargetMode="External"/><Relationship Id="rId52" Type="http://schemas.openxmlformats.org/officeDocument/2006/relationships/hyperlink" Target="https://public.courts.alaska.gov/web/forms/docs/dr-307.pdf" TargetMode="External"/><Relationship Id="rId60" Type="http://schemas.openxmlformats.org/officeDocument/2006/relationships/hyperlink" Target="https://public.courts.alaska.gov/web/forms/docs/civ-100ancno.pdf" TargetMode="External"/><Relationship Id="rId65" Type="http://schemas.openxmlformats.org/officeDocument/2006/relationships/hyperlink" Target="https://public.courts.alaska.gov/web/forms/docs/civ-125s.pdf" TargetMode="External"/><Relationship Id="rId73" Type="http://schemas.openxmlformats.org/officeDocument/2006/relationships/hyperlink" Target="https://courts.alaska.gov/shc/family/shcabout.htm" TargetMode="External"/><Relationship Id="rId78" Type="http://schemas.openxmlformats.org/officeDocument/2006/relationships/hyperlink" Target="https://courts.alaska.gov/courtdir/efiling.htm" TargetMode="External"/><Relationship Id="rId81" Type="http://schemas.openxmlformats.org/officeDocument/2006/relationships/hyperlink" Target="https://public.courts.alaska.gov/web/forms/docs/tf-920.pdf" TargetMode="External"/><Relationship Id="rId86" Type="http://schemas.openxmlformats.org/officeDocument/2006/relationships/hyperlink" Target="https://courts.alaska.gov/shc/family/motions.htm" TargetMode="External"/><Relationship Id="rId94" Type="http://schemas.openxmlformats.org/officeDocument/2006/relationships/hyperlink" Target="http://www.courts.alaska.gov/shc/family/serve.htm" TargetMode="External"/><Relationship Id="rId99" Type="http://schemas.openxmlformats.org/officeDocument/2006/relationships/hyperlink" Target="http://www.courts.alaska.gov/shc/family/docs/shc-193n.pdf" TargetMode="External"/><Relationship Id="rId101" Type="http://schemas.openxmlformats.org/officeDocument/2006/relationships/hyperlink" Target="http://www.courts.alaska.gov/shc/family/serve.htm" TargetMode="External"/><Relationship Id="rId122" Type="http://schemas.openxmlformats.org/officeDocument/2006/relationships/hyperlink" Target="https://www.youtube.com/watch?v=z2d2CLllPUU&amp;t=0s&amp;index=2&amp;list=PLRS0LlEIQsuTsfO0wSTsSTIvVE5RO8sLc" TargetMode="External"/><Relationship Id="rId130" Type="http://schemas.openxmlformats.org/officeDocument/2006/relationships/hyperlink" Target="https://www.andvsa.org/for-survivors/" TargetMode="External"/><Relationship Id="rId135" Type="http://schemas.openxmlformats.org/officeDocument/2006/relationships/hyperlink" Target="https://docassemble.AKcourts.gov/start/ProtectiveOrders" TargetMode="External"/><Relationship Id="rId143" Type="http://schemas.openxmlformats.org/officeDocument/2006/relationships/hyperlink" Target="https://public.courts.alaska.gov/web/forms/docs/dr-460-465.pdf" TargetMode="External"/><Relationship Id="rId148" Type="http://schemas.openxmlformats.org/officeDocument/2006/relationships/hyperlink" Target="https://public.courts.alaska.gov/web/forms/docs/dr-460-465.pdf" TargetMode="External"/><Relationship Id="rId151" Type="http://schemas.openxmlformats.org/officeDocument/2006/relationships/hyperlink" Target="https://alsc-law.org/apply-for-services/"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courts.alaska.gov/shc/family/shctips.htm" TargetMode="External"/><Relationship Id="rId18" Type="http://schemas.openxmlformats.org/officeDocument/2006/relationships/hyperlink" Target="https://public.courts.alaska.gov/web/forms/docs/dr-521.pdf" TargetMode="External"/><Relationship Id="rId39" Type="http://schemas.openxmlformats.org/officeDocument/2006/relationships/hyperlink" Target="https://courts.alaska.gov/shc/family/docs/shc-118.doc" TargetMode="External"/><Relationship Id="rId109" Type="http://schemas.openxmlformats.org/officeDocument/2006/relationships/hyperlink" Target="https://courts.alaska.gov/shc/family/property.htm" TargetMode="External"/><Relationship Id="rId34" Type="http://schemas.openxmlformats.org/officeDocument/2006/relationships/hyperlink" Target="https://www.alaskamediators.org/directory" TargetMode="External"/><Relationship Id="rId50" Type="http://schemas.openxmlformats.org/officeDocument/2006/relationships/hyperlink" Target="https://public.courts.alaska.gov/web/forms/docs/dr-465.pdf" TargetMode="External"/><Relationship Id="rId55" Type="http://schemas.openxmlformats.org/officeDocument/2006/relationships/hyperlink" Target="http://courts.alaska.gov/shc/family/docs/shc-115n.pdf" TargetMode="External"/><Relationship Id="rId76" Type="http://schemas.openxmlformats.org/officeDocument/2006/relationships/hyperlink" Target="http://courts.alaska.gov/courtdir/index.htm" TargetMode="External"/><Relationship Id="rId97" Type="http://schemas.openxmlformats.org/officeDocument/2006/relationships/hyperlink" Target="https://public.courts.alaska.gov/web/forms/docs/civ-615.pdf" TargetMode="External"/><Relationship Id="rId104" Type="http://schemas.openxmlformats.org/officeDocument/2006/relationships/hyperlink" Target="https://courts.alaska.gov/shc/family/shcdefault.htm" TargetMode="External"/><Relationship Id="rId120" Type="http://schemas.openxmlformats.org/officeDocument/2006/relationships/hyperlink" Target="http://courts.alaska.gov/shc/family/docs/shc-185n.pdf" TargetMode="External"/><Relationship Id="rId125" Type="http://schemas.openxmlformats.org/officeDocument/2006/relationships/hyperlink" Target="http://aklawselfhelp.org/?page_id=29" TargetMode="External"/><Relationship Id="rId141" Type="http://schemas.openxmlformats.org/officeDocument/2006/relationships/hyperlink" Target="http://www.courts.alaska.gov/shc/family/docs/shc-405n.pdf" TargetMode="External"/><Relationship Id="rId146" Type="http://schemas.openxmlformats.org/officeDocument/2006/relationships/hyperlink" Target="http://www.courts.alaska.gov/shc/family/docs/shc-400.doc" TargetMode="External"/><Relationship Id="rId7" Type="http://schemas.openxmlformats.org/officeDocument/2006/relationships/endnotes" Target="endnotes.xml"/><Relationship Id="rId71" Type="http://schemas.openxmlformats.org/officeDocument/2006/relationships/hyperlink" Target="https://courts.alaska.gov/efile/index.htm" TargetMode="External"/><Relationship Id="rId92" Type="http://schemas.openxmlformats.org/officeDocument/2006/relationships/hyperlink" Target="https://public.courts.alaska.gov/web/forms/docs/civ-106.pdf"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youtube.com/watch?v=4EuW9HET3nM&amp;list=PLRS0LlEIQsuTsfO0wSTsSTIvVE5RO8sLc&amp;index=6&amp;t=3s" TargetMode="External"/><Relationship Id="rId24" Type="http://schemas.openxmlformats.org/officeDocument/2006/relationships/hyperlink" Target="http://www.courts.alaska.gov/shc/family/docs/shc-1370.doc" TargetMode="External"/><Relationship Id="rId40" Type="http://schemas.openxmlformats.org/officeDocument/2006/relationships/hyperlink" Target="https://courts.alaska.gov/shc/family/docs/shc-118n.pdf"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public.courts.alaska.gov/web/forms/docs/dr-306.pdf" TargetMode="External"/><Relationship Id="rId87" Type="http://schemas.openxmlformats.org/officeDocument/2006/relationships/hyperlink" Target="https://public.courts.alaska.gov/web/forms/docs/civ-106.pdf" TargetMode="External"/><Relationship Id="rId110" Type="http://schemas.openxmlformats.org/officeDocument/2006/relationships/hyperlink" Target="http://courts.alaska.gov/shc/family/docs/shc-1625.doc" TargetMode="External"/><Relationship Id="rId115" Type="http://schemas.openxmlformats.org/officeDocument/2006/relationships/hyperlink" Target="https://courts.alaska.gov/shc/family/docs/shc-1000.doc" TargetMode="External"/><Relationship Id="rId131" Type="http://schemas.openxmlformats.org/officeDocument/2006/relationships/hyperlink" Target="https://www.alsc-law.org/apply-for-services" TargetMode="External"/><Relationship Id="rId136" Type="http://schemas.openxmlformats.org/officeDocument/2006/relationships/hyperlink" Target="https://andvsa.org/for-survivors" TargetMode="External"/><Relationship Id="rId157" Type="http://schemas.openxmlformats.org/officeDocument/2006/relationships/header" Target="header2.xml"/><Relationship Id="rId61" Type="http://schemas.openxmlformats.org/officeDocument/2006/relationships/hyperlink" Target="https://public.courts.alaska.gov/web/forms/docs/civ-100faino.pdf" TargetMode="External"/><Relationship Id="rId82" Type="http://schemas.openxmlformats.org/officeDocument/2006/relationships/hyperlink" Target="https://public.courts.alaska.gov/web/forms/docs/tf-920.pdf" TargetMode="External"/><Relationship Id="rId152" Type="http://schemas.openxmlformats.org/officeDocument/2006/relationships/hyperlink" Target="https://alsc-law.org/apply-for-services" TargetMode="External"/><Relationship Id="rId19" Type="http://schemas.openxmlformats.org/officeDocument/2006/relationships/hyperlink" Target="http://www.courts.alaska.gov/shc/family/docs/shc-1370.doc"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courts.alaska.gov/shc/shclawyer.htm" TargetMode="External"/><Relationship Id="rId35" Type="http://schemas.openxmlformats.org/officeDocument/2006/relationships/hyperlink" Target="https://alaskacollaborative.org"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courts.alaska.gov/efile/index.htm" TargetMode="External"/><Relationship Id="rId100" Type="http://schemas.openxmlformats.org/officeDocument/2006/relationships/hyperlink" Target="http://courts.alaska.gov/shc/family/shc-184.htm" TargetMode="External"/><Relationship Id="rId105" Type="http://schemas.openxmlformats.org/officeDocument/2006/relationships/hyperlink" Target="https://courts.alaska.gov/shc/family/docs/shc-1010.doc" TargetMode="External"/><Relationship Id="rId126" Type="http://schemas.openxmlformats.org/officeDocument/2006/relationships/hyperlink" Target="http://aklawselfhelp.org/?page_id=158" TargetMode="External"/><Relationship Id="rId147" Type="http://schemas.openxmlformats.org/officeDocument/2006/relationships/hyperlink" Target="http://www.courts.alaska.gov/shc/family/docs/shc-400n.pdf" TargetMode="Externa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s://courts.alaska.gov/courtdir/efiling.htm" TargetMode="External"/><Relationship Id="rId93" Type="http://schemas.openxmlformats.org/officeDocument/2006/relationships/hyperlink" Target="http://courts.alaska.gov/shc/family/shc-184.htm" TargetMode="External"/><Relationship Id="rId98" Type="http://schemas.openxmlformats.org/officeDocument/2006/relationships/hyperlink" Target="http://www.courts.alaska.gov/shc/family/docs/shc-193.doc" TargetMode="External"/><Relationship Id="rId121" Type="http://schemas.openxmlformats.org/officeDocument/2006/relationships/hyperlink" Target="http://courts.alaska.gov/shc/family/docs/shc-180n.pdf" TargetMode="External"/><Relationship Id="rId142" Type="http://schemas.openxmlformats.org/officeDocument/2006/relationships/hyperlink" Target="http://www.courts.alaska.gov/shc/family/docs/shc-400.doc"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urts.alaska.gov/shc/family/docs/shc-1370n.pdf"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docs/shc-1000.doc" TargetMode="External"/><Relationship Id="rId137" Type="http://schemas.openxmlformats.org/officeDocument/2006/relationships/hyperlink" Target="https://alsc-law.org/apply-for-services" TargetMode="External"/><Relationship Id="rId158" Type="http://schemas.openxmlformats.org/officeDocument/2006/relationships/footer" Target="footer1.xml"/><Relationship Id="rId20" Type="http://schemas.openxmlformats.org/officeDocument/2006/relationships/hyperlink" Target="http://www.courts.alaska.gov/shc/family/docs/shc-1375.doc" TargetMode="External"/><Relationship Id="rId41" Type="http://schemas.openxmlformats.org/officeDocument/2006/relationships/hyperlink" Target="http://www.courts.alaska.gov/shc/family/docs/shc-1063.doc" TargetMode="External"/><Relationship Id="rId62" Type="http://schemas.openxmlformats.org/officeDocument/2006/relationships/hyperlink" Target="https://public.courts.alaska.gov/web/forms/docs/civ-100kenno.pdf" TargetMode="External"/><Relationship Id="rId83" Type="http://schemas.openxmlformats.org/officeDocument/2006/relationships/hyperlink" Target="http://courts.alaska.gov/shc/family/shcparent-ed.htm" TargetMode="External"/><Relationship Id="rId88" Type="http://schemas.openxmlformats.org/officeDocument/2006/relationships/hyperlink" Target="https://public.courts.alaska.gov/web/trialcourts/docs/process-servers.pdf" TargetMode="External"/><Relationship Id="rId111" Type="http://schemas.openxmlformats.org/officeDocument/2006/relationships/hyperlink" Target="http://courts.alaska.gov/shc/family/docs/shc-1625n.pdf"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5</cp:revision>
  <cp:lastPrinted>2022-11-10T19:34:00Z</cp:lastPrinted>
  <dcterms:created xsi:type="dcterms:W3CDTF">2025-02-26T20:13:00Z</dcterms:created>
  <dcterms:modified xsi:type="dcterms:W3CDTF">2025-02-26T20:29:00Z</dcterms:modified>
</cp:coreProperties>
</file>